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6E" w:rsidRDefault="00E45B6E" w:rsidP="00E45B6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ОУ «Православная классическая гимназия «София»</w:t>
      </w:r>
    </w:p>
    <w:tbl>
      <w:tblPr>
        <w:tblW w:w="5000" w:type="pct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578"/>
        <w:gridCol w:w="2911"/>
        <w:gridCol w:w="119"/>
        <w:gridCol w:w="2249"/>
        <w:gridCol w:w="580"/>
        <w:gridCol w:w="3134"/>
      </w:tblGrid>
      <w:tr w:rsidR="00E45B6E" w:rsidTr="00AB2934">
        <w:trPr>
          <w:gridBefore w:val="1"/>
          <w:gridAfter w:val="1"/>
          <w:wBefore w:w="302" w:type="pct"/>
          <w:wAfter w:w="1636" w:type="pct"/>
        </w:trPr>
        <w:tc>
          <w:tcPr>
            <w:tcW w:w="15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B6E" w:rsidRDefault="00E45B6E" w:rsidP="00894123">
            <w:pPr>
              <w:rPr>
                <w:sz w:val="28"/>
                <w:szCs w:val="28"/>
              </w:rPr>
            </w:pPr>
          </w:p>
        </w:tc>
        <w:tc>
          <w:tcPr>
            <w:tcW w:w="14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B6E" w:rsidRDefault="00E45B6E" w:rsidP="00894123">
            <w:pPr>
              <w:tabs>
                <w:tab w:val="left" w:pos="912"/>
              </w:tabs>
              <w:ind w:firstLine="456"/>
              <w:jc w:val="center"/>
              <w:rPr>
                <w:sz w:val="28"/>
                <w:szCs w:val="28"/>
              </w:rPr>
            </w:pPr>
          </w:p>
        </w:tc>
      </w:tr>
      <w:tr w:rsidR="00E45B6E" w:rsidTr="00AB2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2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45B6E" w:rsidRDefault="00E45B6E" w:rsidP="00894123">
            <w:pPr>
              <w:jc w:val="center"/>
              <w:rPr>
                <w:b/>
              </w:rPr>
            </w:pPr>
            <w:r>
              <w:rPr>
                <w:b/>
              </w:rPr>
              <w:t>ПРИНЯТ</w:t>
            </w:r>
          </w:p>
          <w:p w:rsidR="00E45B6E" w:rsidRDefault="00E45B6E" w:rsidP="00894123">
            <w:pPr>
              <w:jc w:val="center"/>
            </w:pPr>
            <w:r>
              <w:t>решением педагогического совета</w:t>
            </w:r>
          </w:p>
          <w:p w:rsidR="00E45B6E" w:rsidRPr="0025069C" w:rsidRDefault="00E45B6E" w:rsidP="00894123">
            <w:pPr>
              <w:jc w:val="center"/>
            </w:pPr>
            <w:r w:rsidRPr="0025069C">
              <w:t>ЧОУ «Православная</w:t>
            </w:r>
            <w:r>
              <w:t xml:space="preserve"> </w:t>
            </w:r>
            <w:r w:rsidRPr="0025069C">
              <w:t>классическая гимназия «София»</w:t>
            </w:r>
          </w:p>
          <w:p w:rsidR="00E45B6E" w:rsidRDefault="00E45B6E" w:rsidP="00A42A78">
            <w:pPr>
              <w:jc w:val="center"/>
            </w:pPr>
            <w:r>
              <w:t xml:space="preserve">протокол № ___ от </w:t>
            </w:r>
            <w:r w:rsidR="00A42A78">
              <w:t>__</w:t>
            </w:r>
            <w:proofErr w:type="gramStart"/>
            <w:r w:rsidR="00A42A78">
              <w:t>_</w:t>
            </w:r>
            <w:r>
              <w:t>.08.202</w:t>
            </w:r>
            <w:r w:rsidR="00A42A78">
              <w:t>1</w:t>
            </w:r>
            <w:proofErr w:type="gramEnd"/>
            <w:r>
              <w:t>.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B6E" w:rsidRDefault="00E45B6E" w:rsidP="00894123"/>
        </w:tc>
        <w:tc>
          <w:tcPr>
            <w:tcW w:w="194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45B6E" w:rsidRPr="0025069C" w:rsidRDefault="00E45B6E" w:rsidP="00894123">
            <w:pPr>
              <w:jc w:val="center"/>
              <w:rPr>
                <w:b/>
              </w:rPr>
            </w:pPr>
            <w:r w:rsidRPr="0025069C">
              <w:rPr>
                <w:b/>
              </w:rPr>
              <w:t>УТВЕРЖДЕН</w:t>
            </w:r>
          </w:p>
          <w:p w:rsidR="00E45B6E" w:rsidRPr="0025069C" w:rsidRDefault="00E45B6E" w:rsidP="00894123">
            <w:pPr>
              <w:jc w:val="center"/>
            </w:pPr>
            <w:r w:rsidRPr="0025069C">
              <w:t>приказом ЧОУ «Православная</w:t>
            </w:r>
          </w:p>
          <w:p w:rsidR="00E45B6E" w:rsidRPr="0025069C" w:rsidRDefault="00E45B6E" w:rsidP="00894123">
            <w:pPr>
              <w:jc w:val="center"/>
            </w:pPr>
            <w:r w:rsidRPr="0025069C">
              <w:t>классическая гимназия «София»</w:t>
            </w:r>
          </w:p>
          <w:p w:rsidR="00E45B6E" w:rsidRPr="0025069C" w:rsidRDefault="00E45B6E" w:rsidP="00894123">
            <w:pPr>
              <w:jc w:val="center"/>
            </w:pPr>
            <w:r>
              <w:t xml:space="preserve">№ ____ </w:t>
            </w:r>
            <w:r w:rsidRPr="0025069C">
              <w:t xml:space="preserve">от </w:t>
            </w:r>
            <w:r w:rsidR="00A42A78">
              <w:t>__</w:t>
            </w:r>
            <w:proofErr w:type="gramStart"/>
            <w:r w:rsidR="00A42A78">
              <w:t>_.08.2021</w:t>
            </w:r>
            <w:proofErr w:type="gramEnd"/>
            <w:r>
              <w:t xml:space="preserve"> </w:t>
            </w:r>
            <w:r w:rsidRPr="0025069C">
              <w:t>г.</w:t>
            </w:r>
          </w:p>
          <w:p w:rsidR="00E45B6E" w:rsidRDefault="00E45B6E" w:rsidP="00894123">
            <w:pPr>
              <w:ind w:left="-250" w:firstLine="250"/>
              <w:jc w:val="right"/>
            </w:pPr>
          </w:p>
        </w:tc>
      </w:tr>
      <w:tr w:rsidR="00E45B6E" w:rsidTr="00AB2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B6E" w:rsidRDefault="00E45B6E" w:rsidP="00894123">
            <w:pPr>
              <w:jc w:val="center"/>
              <w:rPr>
                <w:b/>
              </w:rPr>
            </w:pPr>
          </w:p>
          <w:p w:rsidR="00E45B6E" w:rsidRDefault="00E45B6E" w:rsidP="00894123">
            <w:pPr>
              <w:jc w:val="center"/>
            </w:pPr>
            <w:r>
              <w:t xml:space="preserve">ПРИНЯТ </w:t>
            </w:r>
          </w:p>
          <w:p w:rsidR="00E45B6E" w:rsidRDefault="00E45B6E" w:rsidP="00894123">
            <w:pPr>
              <w:jc w:val="center"/>
            </w:pPr>
            <w:r>
              <w:t xml:space="preserve">с учетом мнения Совета родителей </w:t>
            </w:r>
            <w:r w:rsidRPr="0025069C">
              <w:t>ЧОУ «Православная</w:t>
            </w:r>
            <w:r>
              <w:t xml:space="preserve"> </w:t>
            </w:r>
            <w:r w:rsidRPr="0025069C">
              <w:t>классическая гимназия «София»</w:t>
            </w:r>
          </w:p>
          <w:p w:rsidR="00E45B6E" w:rsidRDefault="00E45B6E" w:rsidP="00894123">
            <w:pPr>
              <w:jc w:val="center"/>
            </w:pPr>
            <w:r>
              <w:t xml:space="preserve">протокол </w:t>
            </w:r>
            <w:r w:rsidR="003215F1">
              <w:t>№ ___ от __</w:t>
            </w:r>
            <w:proofErr w:type="gramStart"/>
            <w:r w:rsidR="003215F1">
              <w:t>_.08.2021</w:t>
            </w:r>
            <w:proofErr w:type="gramEnd"/>
          </w:p>
          <w:p w:rsidR="00E45B6E" w:rsidRDefault="00E45B6E" w:rsidP="00894123">
            <w:pPr>
              <w:jc w:val="center"/>
            </w:pPr>
          </w:p>
          <w:p w:rsidR="00E45B6E" w:rsidRDefault="00E45B6E" w:rsidP="00894123">
            <w:pPr>
              <w:jc w:val="center"/>
            </w:pPr>
            <w:r>
              <w:t xml:space="preserve">ПРИНЯТ </w:t>
            </w:r>
          </w:p>
          <w:p w:rsidR="00E45B6E" w:rsidRDefault="00E45B6E" w:rsidP="00894123">
            <w:pPr>
              <w:jc w:val="center"/>
            </w:pPr>
            <w:r>
              <w:t xml:space="preserve">с учетом мнения Совета </w:t>
            </w:r>
            <w:r w:rsidRPr="0025069C">
              <w:t>ЧОУ «Православная</w:t>
            </w:r>
            <w:r>
              <w:t xml:space="preserve"> </w:t>
            </w:r>
            <w:r w:rsidRPr="0025069C">
              <w:t>классическая гимназия «София»</w:t>
            </w:r>
          </w:p>
          <w:p w:rsidR="00E45B6E" w:rsidRDefault="00E45B6E" w:rsidP="00894123">
            <w:pPr>
              <w:jc w:val="center"/>
              <w:rPr>
                <w:b/>
              </w:rPr>
            </w:pPr>
            <w:r>
              <w:t>протокол</w:t>
            </w:r>
            <w:r w:rsidR="003215F1">
              <w:t xml:space="preserve"> </w:t>
            </w:r>
            <w:r w:rsidR="003215F1">
              <w:t>№ ___ от __</w:t>
            </w:r>
            <w:proofErr w:type="gramStart"/>
            <w:r w:rsidR="003215F1">
              <w:t>_.08.2021</w:t>
            </w:r>
            <w:proofErr w:type="gramEnd"/>
            <w:r w:rsidR="003215F1">
              <w:t xml:space="preserve"> 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B6E" w:rsidRDefault="00E45B6E" w:rsidP="00894123"/>
        </w:tc>
        <w:tc>
          <w:tcPr>
            <w:tcW w:w="19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B6E" w:rsidRPr="0025069C" w:rsidRDefault="00E45B6E" w:rsidP="00894123">
            <w:pPr>
              <w:jc w:val="center"/>
              <w:rPr>
                <w:b/>
              </w:rPr>
            </w:pPr>
          </w:p>
        </w:tc>
      </w:tr>
    </w:tbl>
    <w:p w:rsidR="00E45B6E" w:rsidRDefault="00E45B6E" w:rsidP="00E45B6E">
      <w:pPr>
        <w:tabs>
          <w:tab w:val="left" w:pos="7320"/>
        </w:tabs>
      </w:pPr>
    </w:p>
    <w:p w:rsidR="00E45B6E" w:rsidRDefault="00E45B6E" w:rsidP="00E45B6E">
      <w:pPr>
        <w:tabs>
          <w:tab w:val="left" w:pos="912"/>
        </w:tabs>
        <w:ind w:firstLine="456"/>
        <w:jc w:val="right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jc w:val="right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внеурочной деятельности</w:t>
      </w:r>
    </w:p>
    <w:p w:rsidR="00E45B6E" w:rsidRDefault="00E45B6E" w:rsidP="00E45B6E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</w:t>
      </w:r>
      <w:r w:rsidR="00825297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-202</w:t>
      </w:r>
      <w:r w:rsidR="00825297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 xml:space="preserve"> учебный год</w:t>
      </w:r>
    </w:p>
    <w:p w:rsidR="00E45B6E" w:rsidRDefault="00E45B6E" w:rsidP="00E45B6E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чальное общее образование</w:t>
      </w:r>
    </w:p>
    <w:p w:rsidR="00E45B6E" w:rsidRDefault="00E45B6E" w:rsidP="00E45B6E">
      <w:pPr>
        <w:tabs>
          <w:tab w:val="left" w:pos="912"/>
        </w:tabs>
        <w:ind w:firstLine="456"/>
        <w:jc w:val="center"/>
        <w:rPr>
          <w:sz w:val="52"/>
          <w:szCs w:val="52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tabs>
          <w:tab w:val="left" w:pos="912"/>
        </w:tabs>
        <w:ind w:firstLine="456"/>
        <w:rPr>
          <w:sz w:val="36"/>
          <w:szCs w:val="36"/>
        </w:rPr>
      </w:pPr>
    </w:p>
    <w:p w:rsidR="00E45B6E" w:rsidRDefault="00E45B6E" w:rsidP="00E45B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825297">
        <w:rPr>
          <w:sz w:val="28"/>
          <w:szCs w:val="28"/>
        </w:rPr>
        <w:t>1</w:t>
      </w:r>
      <w:r>
        <w:rPr>
          <w:sz w:val="28"/>
          <w:szCs w:val="28"/>
        </w:rPr>
        <w:t>, г. Клин</w:t>
      </w:r>
    </w:p>
    <w:p w:rsidR="00B710F8" w:rsidRDefault="00E45B6E" w:rsidP="00E45B6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sz w:val="28"/>
          <w:szCs w:val="28"/>
        </w:rPr>
        <w:br w:type="page"/>
      </w:r>
      <w:r w:rsidR="00B710F8">
        <w:rPr>
          <w:b/>
        </w:rPr>
        <w:lastRenderedPageBreak/>
        <w:t xml:space="preserve">ПОЯСНИТЕЛЬНАЯ ЗАПИСКА </w:t>
      </w:r>
    </w:p>
    <w:p w:rsidR="00B710F8" w:rsidRDefault="0046533A" w:rsidP="00E77CCD">
      <w:pPr>
        <w:jc w:val="center"/>
        <w:rPr>
          <w:b/>
        </w:rPr>
      </w:pPr>
      <w:r>
        <w:rPr>
          <w:b/>
        </w:rPr>
        <w:t>К ПЛАНУ ВНЕУРОЧНОЙ ДЕЯТЕЛЬНОСТИ</w:t>
      </w:r>
    </w:p>
    <w:p w:rsidR="00B710F8" w:rsidRDefault="00B710F8" w:rsidP="00E77CCD">
      <w:pPr>
        <w:jc w:val="both"/>
      </w:pPr>
    </w:p>
    <w:p w:rsidR="00D234E4" w:rsidRPr="00A62C96" w:rsidRDefault="00D234E4" w:rsidP="00D234E4">
      <w:pPr>
        <w:autoSpaceDE w:val="0"/>
        <w:autoSpaceDN w:val="0"/>
        <w:adjustRightInd w:val="0"/>
        <w:ind w:firstLine="540"/>
        <w:jc w:val="both"/>
      </w:pPr>
      <w:r w:rsidRPr="00A62C96">
        <w:t xml:space="preserve">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</w:t>
      </w:r>
      <w:r w:rsidRPr="00A62C96">
        <w:rPr>
          <w:color w:val="000000"/>
          <w:spacing w:val="1"/>
        </w:rPr>
        <w:t>ЧОУ «Православная классическая гимназия «София»</w:t>
      </w:r>
      <w:r>
        <w:rPr>
          <w:color w:val="000000"/>
          <w:spacing w:val="1"/>
        </w:rPr>
        <w:t xml:space="preserve"> </w:t>
      </w:r>
      <w:r w:rsidRPr="00A62C96">
        <w:t>реализуется гимназией, в том числе и через внеурочную деятельность.</w:t>
      </w:r>
    </w:p>
    <w:p w:rsidR="00D234E4" w:rsidRPr="00A62C96" w:rsidRDefault="00D234E4" w:rsidP="00D234E4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</w:rPr>
      </w:pPr>
      <w:r>
        <w:t>П</w:t>
      </w:r>
      <w:r w:rsidRPr="00A62C96">
        <w:rPr>
          <w:color w:val="000000"/>
          <w:spacing w:val="1"/>
        </w:rPr>
        <w:t>лан внеурочной деятельности для 1-4 класса составлен в соответствии с нормативно-правовыми актами:</w:t>
      </w:r>
    </w:p>
    <w:p w:rsidR="00D234E4" w:rsidRPr="00A62C96" w:rsidRDefault="00D234E4" w:rsidP="00D234E4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 w:rsidRPr="00A62C96">
        <w:t>Законом Российской Федерации "Об образовании" (в действующей редакции);</w:t>
      </w:r>
    </w:p>
    <w:p w:rsidR="00D234E4" w:rsidRPr="00A62C96" w:rsidRDefault="00D234E4" w:rsidP="00D234E4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A62C96">
        <w:rPr>
          <w:rFonts w:cs="Arial"/>
        </w:rPr>
        <w:t>Мин</w:t>
      </w:r>
      <w:r w:rsidR="00825297">
        <w:rPr>
          <w:rFonts w:cs="Arial"/>
        </w:rPr>
        <w:t>просвещения</w:t>
      </w:r>
      <w:proofErr w:type="spellEnd"/>
      <w:r w:rsidRPr="00A62C96">
        <w:rPr>
          <w:rFonts w:cs="Arial"/>
        </w:rPr>
        <w:t xml:space="preserve"> России от </w:t>
      </w:r>
      <w:r w:rsidR="00825297">
        <w:rPr>
          <w:rFonts w:cs="Arial"/>
        </w:rPr>
        <w:t>22</w:t>
      </w:r>
      <w:r w:rsidRPr="00A62C96">
        <w:rPr>
          <w:rFonts w:cs="Arial"/>
        </w:rPr>
        <w:t>.0</w:t>
      </w:r>
      <w:r w:rsidR="00825297">
        <w:rPr>
          <w:rFonts w:cs="Arial"/>
        </w:rPr>
        <w:t>3</w:t>
      </w:r>
      <w:r w:rsidRPr="00A62C96">
        <w:rPr>
          <w:rFonts w:cs="Arial"/>
        </w:rPr>
        <w:t>.20</w:t>
      </w:r>
      <w:r w:rsidR="00825297">
        <w:rPr>
          <w:rFonts w:cs="Arial"/>
        </w:rPr>
        <w:t>21</w:t>
      </w:r>
      <w:r w:rsidRPr="00A62C96">
        <w:rPr>
          <w:rFonts w:cs="Arial"/>
        </w:rPr>
        <w:t xml:space="preserve"> № </w:t>
      </w:r>
      <w:r w:rsidR="00825297">
        <w:rPr>
          <w:rFonts w:cs="Arial"/>
        </w:rPr>
        <w:t>115</w:t>
      </w:r>
      <w:r w:rsidRPr="00A62C96">
        <w:rPr>
          <w:rFonts w:cs="Arial"/>
        </w:rPr>
        <w:t>;</w:t>
      </w:r>
    </w:p>
    <w:p w:rsidR="00D234E4" w:rsidRPr="00A62C96" w:rsidRDefault="00D234E4" w:rsidP="00D234E4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Приказом </w:t>
      </w:r>
      <w:proofErr w:type="spellStart"/>
      <w:r w:rsidRPr="00A62C96">
        <w:rPr>
          <w:rFonts w:cs="Arial"/>
        </w:rPr>
        <w:t>Минобрнауки</w:t>
      </w:r>
      <w:proofErr w:type="spellEnd"/>
      <w:r w:rsidRPr="00A62C96">
        <w:rPr>
          <w:rFonts w:cs="Arial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234E4" w:rsidRPr="00A62C96" w:rsidRDefault="00D234E4" w:rsidP="00D234E4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A62C96">
        <w:rPr>
          <w:rFonts w:cs="Arial"/>
        </w:rPr>
        <w:t>Минобрнауки</w:t>
      </w:r>
      <w:proofErr w:type="spellEnd"/>
      <w:r w:rsidRPr="00A62C96">
        <w:rPr>
          <w:rFonts w:cs="Arial"/>
        </w:rPr>
        <w:t xml:space="preserve"> России от 06.10.2009 № 373;</w:t>
      </w:r>
    </w:p>
    <w:p w:rsidR="00D234E4" w:rsidRPr="00A62C96" w:rsidRDefault="00D837A5" w:rsidP="00D837A5">
      <w:pPr>
        <w:numPr>
          <w:ilvl w:val="0"/>
          <w:numId w:val="15"/>
        </w:numPr>
        <w:ind w:left="426"/>
        <w:jc w:val="both"/>
        <w:rPr>
          <w:rFonts w:cs="Arial"/>
        </w:rPr>
      </w:pPr>
      <w:bookmarkStart w:id="0" w:name="_GoBack"/>
      <w:bookmarkEnd w:id="0"/>
      <w:r w:rsidRPr="00D837A5">
        <w:rPr>
          <w:rFonts w:cs="Arial"/>
        </w:rPr>
        <w:t>СП 2.4.3648-20 "Санитарно-эпидемиологические требования к организациям воспитания и обучения, отдыха и оздоровления детей и молодежи</w:t>
      </w:r>
      <w:r w:rsidR="00D234E4" w:rsidRPr="00A62C96">
        <w:rPr>
          <w:rFonts w:cs="Arial"/>
        </w:rPr>
        <w:t>, утв. постановлением Главного санитарного врача РФ от 2</w:t>
      </w:r>
      <w:r>
        <w:rPr>
          <w:rFonts w:cs="Arial"/>
        </w:rPr>
        <w:t>8</w:t>
      </w:r>
      <w:r w:rsidR="00D234E4" w:rsidRPr="00A62C96">
        <w:rPr>
          <w:rFonts w:cs="Arial"/>
        </w:rPr>
        <w:t>.</w:t>
      </w:r>
      <w:r>
        <w:rPr>
          <w:rFonts w:cs="Arial"/>
        </w:rPr>
        <w:t>09</w:t>
      </w:r>
      <w:r w:rsidR="00D234E4" w:rsidRPr="00A62C96">
        <w:rPr>
          <w:rFonts w:cs="Arial"/>
        </w:rPr>
        <w:t>.20</w:t>
      </w:r>
      <w:r>
        <w:rPr>
          <w:rFonts w:cs="Arial"/>
        </w:rPr>
        <w:t>2</w:t>
      </w:r>
      <w:r w:rsidR="00D234E4" w:rsidRPr="00A62C96">
        <w:rPr>
          <w:rFonts w:cs="Arial"/>
        </w:rPr>
        <w:t>0 №</w:t>
      </w:r>
      <w:r>
        <w:rPr>
          <w:rFonts w:cs="Arial"/>
        </w:rPr>
        <w:t xml:space="preserve"> 28</w:t>
      </w:r>
      <w:r w:rsidR="00D234E4" w:rsidRPr="00A62C96">
        <w:rPr>
          <w:rFonts w:cs="Arial"/>
        </w:rPr>
        <w:t>;</w:t>
      </w:r>
    </w:p>
    <w:p w:rsidR="00D234E4" w:rsidRPr="005C32A0" w:rsidRDefault="00D234E4" w:rsidP="005C32A0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письмом </w:t>
      </w:r>
      <w:proofErr w:type="spellStart"/>
      <w:r w:rsidRPr="00A62C96">
        <w:rPr>
          <w:rFonts w:cs="Arial"/>
        </w:rPr>
        <w:t>Минобрнауки</w:t>
      </w:r>
      <w:proofErr w:type="spellEnd"/>
      <w:r w:rsidRPr="00A62C96">
        <w:rPr>
          <w:rFonts w:cs="Arial"/>
        </w:rPr>
        <w:t xml:space="preserve">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  <w:r w:rsidRPr="005C32A0">
        <w:rPr>
          <w:rFonts w:cs="Arial"/>
        </w:rPr>
        <w:t>.</w:t>
      </w:r>
    </w:p>
    <w:p w:rsidR="00D234E4" w:rsidRPr="00A62C96" w:rsidRDefault="00D234E4" w:rsidP="00D234E4">
      <w:pPr>
        <w:autoSpaceDE w:val="0"/>
        <w:autoSpaceDN w:val="0"/>
        <w:adjustRightInd w:val="0"/>
        <w:ind w:firstLine="540"/>
        <w:jc w:val="both"/>
      </w:pPr>
      <w:r w:rsidRPr="00A62C96">
        <w:t xml:space="preserve">Внеурочная деятельность в начальной школе позволяет решить </w:t>
      </w:r>
      <w:r>
        <w:t>следующие задачи</w:t>
      </w:r>
      <w:r w:rsidRPr="00A62C96">
        <w:t>:</w:t>
      </w:r>
    </w:p>
    <w:p w:rsidR="00D234E4" w:rsidRPr="00A62C96" w:rsidRDefault="00D234E4" w:rsidP="00D234E4">
      <w:pPr>
        <w:autoSpaceDE w:val="0"/>
        <w:autoSpaceDN w:val="0"/>
        <w:adjustRightInd w:val="0"/>
        <w:ind w:firstLine="540"/>
        <w:jc w:val="both"/>
      </w:pPr>
      <w:r w:rsidRPr="00A62C96">
        <w:t>- обеспечить благоприятную адаптацию ребенка в гимназии;</w:t>
      </w:r>
    </w:p>
    <w:p w:rsidR="00D234E4" w:rsidRPr="00A62C96" w:rsidRDefault="00D234E4" w:rsidP="00D234E4">
      <w:pPr>
        <w:autoSpaceDE w:val="0"/>
        <w:autoSpaceDN w:val="0"/>
        <w:adjustRightInd w:val="0"/>
        <w:ind w:firstLine="540"/>
        <w:jc w:val="both"/>
      </w:pPr>
      <w:r w:rsidRPr="00A62C96">
        <w:t>- улучшить условия для развития ребенка;</w:t>
      </w:r>
    </w:p>
    <w:p w:rsidR="00D234E4" w:rsidRPr="00A62C96" w:rsidRDefault="00D234E4" w:rsidP="00D234E4">
      <w:pPr>
        <w:ind w:firstLine="540"/>
        <w:jc w:val="both"/>
      </w:pPr>
      <w:r w:rsidRPr="00A62C96">
        <w:t>- учесть возрастные и индивидуальные особенности обучающихся.</w:t>
      </w:r>
    </w:p>
    <w:p w:rsidR="001624F4" w:rsidRPr="000665EC" w:rsidRDefault="00351527" w:rsidP="000665EC">
      <w:pPr>
        <w:jc w:val="center"/>
        <w:rPr>
          <w:b/>
          <w:i/>
        </w:rPr>
      </w:pPr>
      <w:r>
        <w:rPr>
          <w:b/>
          <w:i/>
        </w:rPr>
        <w:br w:type="page"/>
      </w:r>
      <w:r w:rsidR="0046533A" w:rsidRPr="000665EC">
        <w:rPr>
          <w:b/>
          <w:i/>
        </w:rPr>
        <w:lastRenderedPageBreak/>
        <w:t>Н</w:t>
      </w:r>
      <w:r w:rsidR="000665EC" w:rsidRPr="000665EC">
        <w:rPr>
          <w:b/>
          <w:i/>
        </w:rPr>
        <w:t xml:space="preserve">аправления </w:t>
      </w:r>
      <w:r w:rsidR="00B710F8" w:rsidRPr="000665EC">
        <w:rPr>
          <w:b/>
          <w:i/>
        </w:rPr>
        <w:t>внеурочной деятельности</w:t>
      </w:r>
      <w:r w:rsidR="000665EC" w:rsidRPr="000665EC">
        <w:rPr>
          <w:b/>
          <w:i/>
        </w:rPr>
        <w:t>.</w:t>
      </w:r>
    </w:p>
    <w:p w:rsidR="0046533A" w:rsidRDefault="000665EC" w:rsidP="0046533A">
      <w:pPr>
        <w:tabs>
          <w:tab w:val="left" w:pos="3440"/>
        </w:tabs>
        <w:jc w:val="both"/>
        <w:rPr>
          <w:b/>
        </w:rPr>
      </w:pPr>
      <w:proofErr w:type="spellStart"/>
      <w:r w:rsidRPr="000665EC">
        <w:rPr>
          <w:b/>
          <w:u w:val="single"/>
        </w:rPr>
        <w:t>О</w:t>
      </w:r>
      <w:r w:rsidR="00B710F8" w:rsidRPr="000665EC">
        <w:rPr>
          <w:b/>
          <w:u w:val="single"/>
        </w:rPr>
        <w:t>бщеинтеллектуальное</w:t>
      </w:r>
      <w:proofErr w:type="spellEnd"/>
      <w:r w:rsidR="000C62E0">
        <w:rPr>
          <w:b/>
          <w:u w:val="single"/>
        </w:rPr>
        <w:t xml:space="preserve"> </w:t>
      </w:r>
      <w:r w:rsidR="00B710F8">
        <w:t xml:space="preserve">(воспитание трудолюбия, стремления к познанию, развитие интеллектуальных </w:t>
      </w:r>
      <w:r w:rsidR="0046533A">
        <w:t>и лингвистических способностей). Данное направление представлено следующими курсами:</w:t>
      </w:r>
    </w:p>
    <w:p w:rsidR="00F35B09" w:rsidRPr="00D7207C" w:rsidRDefault="0046533A" w:rsidP="00F35B09">
      <w:pPr>
        <w:jc w:val="both"/>
      </w:pPr>
      <w:r w:rsidRPr="0016291F">
        <w:rPr>
          <w:b/>
        </w:rPr>
        <w:t>1.</w:t>
      </w:r>
      <w:r w:rsidR="000C62E0" w:rsidRPr="0016291F">
        <w:rPr>
          <w:b/>
        </w:rPr>
        <w:t xml:space="preserve"> </w:t>
      </w:r>
      <w:r w:rsidR="00890375" w:rsidRPr="0016291F">
        <w:t xml:space="preserve">Кружок </w:t>
      </w:r>
      <w:r w:rsidRPr="0016291F">
        <w:t>«</w:t>
      </w:r>
      <w:r w:rsidR="0062547D">
        <w:rPr>
          <w:b/>
          <w:bCs/>
        </w:rPr>
        <w:t>Церковнославянский язык</w:t>
      </w:r>
      <w:r w:rsidRPr="0016291F">
        <w:rPr>
          <w:b/>
          <w:bCs/>
        </w:rPr>
        <w:t>»</w:t>
      </w:r>
      <w:r w:rsidR="000C62E0" w:rsidRPr="0016291F">
        <w:rPr>
          <w:b/>
          <w:bCs/>
        </w:rPr>
        <w:t xml:space="preserve"> </w:t>
      </w:r>
      <w:r w:rsidR="000C62E0" w:rsidRPr="0016291F">
        <w:rPr>
          <w:bCs/>
        </w:rPr>
        <w:t>реализуется в 1-4 классах</w:t>
      </w:r>
      <w:r w:rsidRPr="0016291F">
        <w:rPr>
          <w:b/>
          <w:bCs/>
        </w:rPr>
        <w:t>.</w:t>
      </w:r>
      <w:r>
        <w:rPr>
          <w:b/>
          <w:bCs/>
        </w:rPr>
        <w:t xml:space="preserve"> </w:t>
      </w:r>
      <w:r w:rsidR="00F35B09" w:rsidRPr="00F35B09">
        <w:t xml:space="preserve">Церковнославянский язык не является разговорным, но имеет исключительно книжный богослужебный характер, поэтому предполагается правильное чтение и произнесение церковнославянского текста, соблюдение орфоэпических норм и правильной интонации. В ходе освоения программы </w:t>
      </w:r>
      <w:r w:rsidR="00F35B09" w:rsidRPr="00F35B09">
        <w:rPr>
          <w:iCs/>
        </w:rPr>
        <w:t xml:space="preserve">дети получат </w:t>
      </w:r>
      <w:r w:rsidR="00F35B09" w:rsidRPr="00F35B09">
        <w:t xml:space="preserve">начальные представления об истории возникновения и создателях церковнославянского языка, его роли в православном Богослужении и христианской жизни, графике, фонетике, грамматике церковнославянского языка; научатся писать буквы, а затем простые слова и предложения, овладеют навыками чтения по-церковнославянски. </w:t>
      </w:r>
    </w:p>
    <w:p w:rsidR="00F35B09" w:rsidRPr="00F35B09" w:rsidRDefault="00F35B09" w:rsidP="00301CE5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01CE5">
        <w:rPr>
          <w:rFonts w:eastAsia="Calibri"/>
          <w:lang w:eastAsia="en-US"/>
        </w:rPr>
        <w:t>1 класс</w:t>
      </w:r>
      <w:r w:rsidRPr="00F35B09">
        <w:rPr>
          <w:rFonts w:eastAsia="Calibri"/>
          <w:lang w:eastAsia="en-US"/>
        </w:rPr>
        <w:t xml:space="preserve"> – первые шаги в освоении церковнославянского языка (ознакомительный цикл). </w:t>
      </w:r>
    </w:p>
    <w:p w:rsidR="00F35B09" w:rsidRPr="00F35B09" w:rsidRDefault="00F35B09" w:rsidP="00F35B09">
      <w:pPr>
        <w:ind w:firstLine="708"/>
        <w:jc w:val="both"/>
        <w:rPr>
          <w:rFonts w:eastAsia="Calibri"/>
          <w:lang w:eastAsia="en-US"/>
        </w:rPr>
      </w:pPr>
      <w:r w:rsidRPr="00F35B09">
        <w:rPr>
          <w:rFonts w:eastAsia="Calibri"/>
          <w:lang w:eastAsia="en-US"/>
        </w:rPr>
        <w:t>2 класс – продолжение освоения церковнославянской азбуки и основ фонетики и грамматики церковнославянского языка.</w:t>
      </w:r>
      <w:r w:rsidRPr="00F35B09">
        <w:rPr>
          <w:rFonts w:eastAsia="Calibri"/>
          <w:lang w:eastAsia="en-US"/>
        </w:rPr>
        <w:tab/>
        <w:t xml:space="preserve"> Чтение по-церковнославянски.</w:t>
      </w:r>
    </w:p>
    <w:p w:rsidR="00F35B09" w:rsidRPr="00F35B09" w:rsidRDefault="00F35B09" w:rsidP="00F35B09">
      <w:pPr>
        <w:ind w:firstLine="708"/>
        <w:jc w:val="both"/>
        <w:rPr>
          <w:rFonts w:eastAsia="Calibri"/>
          <w:lang w:eastAsia="en-US"/>
        </w:rPr>
      </w:pPr>
      <w:r w:rsidRPr="00F35B09">
        <w:rPr>
          <w:rFonts w:eastAsia="Calibri"/>
          <w:lang w:eastAsia="en-US"/>
        </w:rPr>
        <w:t>3 класс – практическое овладение навыками чтения по-церковнославянски и закрепление основ грамматики церковнославянского языка.</w:t>
      </w:r>
    </w:p>
    <w:p w:rsidR="00F35B09" w:rsidRPr="00F35B09" w:rsidRDefault="00F35B09" w:rsidP="00F35B09">
      <w:pPr>
        <w:ind w:firstLine="708"/>
        <w:jc w:val="both"/>
        <w:rPr>
          <w:rFonts w:eastAsia="Calibri"/>
          <w:lang w:eastAsia="en-US"/>
        </w:rPr>
      </w:pPr>
      <w:r w:rsidRPr="00F35B09">
        <w:rPr>
          <w:rFonts w:eastAsia="Calibri"/>
          <w:lang w:eastAsia="en-US"/>
        </w:rPr>
        <w:t xml:space="preserve">4 класс – закрепление знаний основ грамматики церковнославянского языка и практических навыков чтения по-церковнославянски. </w:t>
      </w:r>
    </w:p>
    <w:p w:rsidR="0046533A" w:rsidRPr="00F35B09" w:rsidRDefault="007D125E" w:rsidP="00F35B09">
      <w:pPr>
        <w:pStyle w:val="11"/>
        <w:ind w:left="0" w:firstLine="709"/>
        <w:jc w:val="both"/>
        <w:rPr>
          <w:sz w:val="24"/>
          <w:szCs w:val="24"/>
        </w:rPr>
      </w:pPr>
      <w:r w:rsidRPr="00F35B09">
        <w:rPr>
          <w:bCs/>
          <w:sz w:val="24"/>
          <w:szCs w:val="24"/>
        </w:rPr>
        <w:t xml:space="preserve">Двигательная активность – </w:t>
      </w:r>
      <w:r w:rsidR="00F35B09">
        <w:rPr>
          <w:bCs/>
          <w:sz w:val="24"/>
          <w:szCs w:val="24"/>
        </w:rPr>
        <w:t>5</w:t>
      </w:r>
      <w:r w:rsidRPr="00F35B09">
        <w:rPr>
          <w:bCs/>
          <w:sz w:val="24"/>
          <w:szCs w:val="24"/>
        </w:rPr>
        <w:t>0%.</w:t>
      </w:r>
    </w:p>
    <w:p w:rsidR="000F4C8F" w:rsidRPr="000F4C8F" w:rsidRDefault="0016291F" w:rsidP="0016291F">
      <w:pPr>
        <w:ind w:firstLine="709"/>
        <w:jc w:val="both"/>
      </w:pPr>
      <w:r w:rsidRPr="0016291F">
        <w:rPr>
          <w:b/>
          <w:bCs/>
        </w:rPr>
        <w:t>2</w:t>
      </w:r>
      <w:r w:rsidR="000F4C8F" w:rsidRPr="0016291F">
        <w:rPr>
          <w:b/>
          <w:bCs/>
        </w:rPr>
        <w:t>.</w:t>
      </w:r>
      <w:r w:rsidR="000F4C8F">
        <w:rPr>
          <w:bCs/>
        </w:rPr>
        <w:t xml:space="preserve"> </w:t>
      </w:r>
      <w:r w:rsidR="000F4C8F">
        <w:t>Кружок «</w:t>
      </w:r>
      <w:r w:rsidR="000F4C8F">
        <w:rPr>
          <w:b/>
          <w:bCs/>
        </w:rPr>
        <w:t>Шахмат</w:t>
      </w:r>
      <w:r w:rsidR="000C62E0">
        <w:rPr>
          <w:b/>
          <w:bCs/>
        </w:rPr>
        <w:t>ы в школе</w:t>
      </w:r>
      <w:r w:rsidR="000F4C8F">
        <w:rPr>
          <w:b/>
          <w:bCs/>
        </w:rPr>
        <w:t>»</w:t>
      </w:r>
      <w:r w:rsidR="000C62E0">
        <w:rPr>
          <w:b/>
          <w:bCs/>
        </w:rPr>
        <w:t xml:space="preserve"> </w:t>
      </w:r>
      <w:r w:rsidR="00A37D95" w:rsidRPr="00A37D95">
        <w:rPr>
          <w:bCs/>
        </w:rPr>
        <w:t>в 1</w:t>
      </w:r>
      <w:r w:rsidR="000C62E0">
        <w:rPr>
          <w:bCs/>
        </w:rPr>
        <w:t>-4</w:t>
      </w:r>
      <w:r w:rsidR="00A37D95" w:rsidRPr="00A37D95">
        <w:rPr>
          <w:bCs/>
        </w:rPr>
        <w:t xml:space="preserve"> класс</w:t>
      </w:r>
      <w:r w:rsidR="000C62E0">
        <w:rPr>
          <w:bCs/>
        </w:rPr>
        <w:t>ах</w:t>
      </w:r>
      <w:r w:rsidR="000F4C8F" w:rsidRPr="00A37D95">
        <w:rPr>
          <w:bCs/>
        </w:rPr>
        <w:t>.</w:t>
      </w:r>
      <w:r w:rsidR="000C62E0">
        <w:rPr>
          <w:bCs/>
        </w:rPr>
        <w:t xml:space="preserve"> </w:t>
      </w:r>
      <w:r w:rsidR="009C166C" w:rsidRPr="009C166C">
        <w:rPr>
          <w:bCs/>
        </w:rPr>
        <w:t xml:space="preserve">Целью </w:t>
      </w:r>
      <w:r w:rsidR="009C166C">
        <w:rPr>
          <w:bCs/>
        </w:rPr>
        <w:t>занятий</w:t>
      </w:r>
      <w:r w:rsidR="009C166C" w:rsidRPr="009C166C">
        <w:rPr>
          <w:bCs/>
        </w:rPr>
        <w:t xml:space="preserve">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.</w:t>
      </w:r>
      <w:r w:rsidR="009C166C">
        <w:rPr>
          <w:bCs/>
        </w:rPr>
        <w:t xml:space="preserve"> П</w:t>
      </w:r>
      <w:r w:rsidRPr="0016291F">
        <w:rPr>
          <w:bCs/>
        </w:rPr>
        <w:t xml:space="preserve">рограмма </w:t>
      </w:r>
      <w:r w:rsidR="009C166C">
        <w:rPr>
          <w:bCs/>
        </w:rPr>
        <w:t xml:space="preserve">кружка </w:t>
      </w:r>
      <w:r w:rsidRPr="0016291F">
        <w:rPr>
          <w:bCs/>
        </w:rPr>
        <w:t>включает в себя два основных раздела:</w:t>
      </w:r>
      <w:r>
        <w:rPr>
          <w:bCs/>
        </w:rPr>
        <w:t xml:space="preserve"> </w:t>
      </w:r>
      <w:r w:rsidRPr="0016291F">
        <w:rPr>
          <w:bCs/>
        </w:rPr>
        <w:t>«Теоретические основы и правила шахматной игры»</w:t>
      </w:r>
      <w:r w:rsidR="009C166C">
        <w:rPr>
          <w:bCs/>
        </w:rPr>
        <w:t xml:space="preserve"> и </w:t>
      </w:r>
      <w:r w:rsidRPr="0016291F">
        <w:rPr>
          <w:bCs/>
        </w:rPr>
        <w:t>«Практико-соревновательная деятельность».</w:t>
      </w:r>
      <w:r w:rsidR="009C166C">
        <w:rPr>
          <w:bCs/>
        </w:rPr>
        <w:t xml:space="preserve"> </w:t>
      </w:r>
      <w:r w:rsidRPr="0016291F">
        <w:rPr>
          <w:bCs/>
        </w:rPr>
        <w:t>В разделе «Теоретические основы и правила шахматной игры» представлены исторические сведения, основные термины и понятия, а также образовательные аспекты, ориентированные на изучение основ теории и практики шахматной игры.</w:t>
      </w:r>
      <w:r w:rsidR="009C166C">
        <w:rPr>
          <w:bCs/>
        </w:rPr>
        <w:t xml:space="preserve"> </w:t>
      </w:r>
      <w:r w:rsidRPr="0016291F">
        <w:rPr>
          <w:bCs/>
        </w:rPr>
        <w:t>Раздел «Практико-соревновательная деятельность» включает в себя сведения об организации и проведении шахматных соревнований, конкурсов по решению задач, шахматных праздников.</w:t>
      </w:r>
      <w:r w:rsidR="009C166C">
        <w:rPr>
          <w:bCs/>
        </w:rPr>
        <w:t xml:space="preserve"> </w:t>
      </w:r>
      <w:r w:rsidR="003E271B">
        <w:rPr>
          <w:bCs/>
        </w:rPr>
        <w:t>Двигательная активность – 40%.</w:t>
      </w:r>
    </w:p>
    <w:p w:rsidR="0046533A" w:rsidRPr="006F1447" w:rsidRDefault="000665EC" w:rsidP="0046533A">
      <w:pPr>
        <w:jc w:val="both"/>
      </w:pPr>
      <w:r w:rsidRPr="000665EC">
        <w:rPr>
          <w:b/>
          <w:u w:val="single"/>
        </w:rPr>
        <w:t>С</w:t>
      </w:r>
      <w:r w:rsidR="00B710F8" w:rsidRPr="000665EC">
        <w:rPr>
          <w:b/>
          <w:u w:val="single"/>
        </w:rPr>
        <w:t>портивно-оздоровительное</w:t>
      </w:r>
      <w:r w:rsidR="00B710F8">
        <w:t xml:space="preserve"> (формирование ценностного отношения к здор</w:t>
      </w:r>
      <w:r w:rsidR="0046533A">
        <w:t>овому образу жизни, к здоровью).</w:t>
      </w:r>
      <w:r w:rsidR="006F1447">
        <w:t xml:space="preserve"> Курсы данного направления:</w:t>
      </w:r>
    </w:p>
    <w:p w:rsidR="006F1447" w:rsidRDefault="0046533A" w:rsidP="009C166C">
      <w:pPr>
        <w:ind w:firstLine="709"/>
        <w:jc w:val="both"/>
      </w:pPr>
      <w:r>
        <w:rPr>
          <w:b/>
          <w:bCs/>
        </w:rPr>
        <w:t>1.</w:t>
      </w:r>
      <w:r w:rsidR="00917D4D">
        <w:rPr>
          <w:b/>
          <w:bCs/>
        </w:rPr>
        <w:t xml:space="preserve"> </w:t>
      </w:r>
      <w:r w:rsidR="00890375" w:rsidRPr="00890375">
        <w:rPr>
          <w:bCs/>
        </w:rPr>
        <w:t xml:space="preserve">Спортивная секция </w:t>
      </w:r>
      <w:r w:rsidR="00485C99">
        <w:rPr>
          <w:b/>
          <w:bCs/>
        </w:rPr>
        <w:t>«Подвижные</w:t>
      </w:r>
      <w:r w:rsidRPr="00176071">
        <w:rPr>
          <w:b/>
          <w:bCs/>
        </w:rPr>
        <w:t xml:space="preserve"> игры»</w:t>
      </w:r>
      <w:r w:rsidR="00723F07">
        <w:rPr>
          <w:b/>
          <w:bCs/>
        </w:rPr>
        <w:t xml:space="preserve"> </w:t>
      </w:r>
      <w:r w:rsidR="00723F07" w:rsidRPr="00723F07">
        <w:rPr>
          <w:bCs/>
        </w:rPr>
        <w:t>(1-4 класс)</w:t>
      </w:r>
      <w:r w:rsidRPr="00723F07">
        <w:rPr>
          <w:bCs/>
        </w:rPr>
        <w:t>.</w:t>
      </w:r>
      <w:r w:rsidR="00917D4D">
        <w:rPr>
          <w:b/>
          <w:bCs/>
        </w:rPr>
        <w:t xml:space="preserve"> </w:t>
      </w:r>
      <w:r w:rsidR="006F1447">
        <w:rPr>
          <w:bCs/>
        </w:rPr>
        <w:t>Цель данного курса – укрепление здоровья детей,</w:t>
      </w:r>
      <w:r w:rsidR="009C166C">
        <w:rPr>
          <w:bCs/>
        </w:rPr>
        <w:t xml:space="preserve"> </w:t>
      </w:r>
      <w:r w:rsidR="006F1447">
        <w:rPr>
          <w:bCs/>
        </w:rPr>
        <w:t>формирование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активности.</w:t>
      </w:r>
      <w:r w:rsidR="009C166C" w:rsidRPr="009C166C">
        <w:t xml:space="preserve"> </w:t>
      </w:r>
      <w:r w:rsidR="009C166C" w:rsidRPr="009C166C">
        <w:rPr>
          <w:bCs/>
        </w:rPr>
        <w:t xml:space="preserve">Программа состоит из четырёх частей: 1 класс «Современные подвижные игры» </w:t>
      </w:r>
      <w:r w:rsidR="009C166C">
        <w:rPr>
          <w:bCs/>
        </w:rPr>
        <w:t>(</w:t>
      </w:r>
      <w:r w:rsidR="009C166C" w:rsidRPr="009C166C">
        <w:rPr>
          <w:bCs/>
        </w:rPr>
        <w:t>ознакомление с играми, требующими командного состава</w:t>
      </w:r>
      <w:r w:rsidR="009C166C">
        <w:rPr>
          <w:bCs/>
        </w:rPr>
        <w:t xml:space="preserve">); </w:t>
      </w:r>
      <w:r w:rsidR="009C166C" w:rsidRPr="009C166C">
        <w:rPr>
          <w:bCs/>
        </w:rPr>
        <w:t xml:space="preserve">2 класс «Старинные народные игры» </w:t>
      </w:r>
      <w:r w:rsidR="009C166C">
        <w:rPr>
          <w:bCs/>
        </w:rPr>
        <w:t>(</w:t>
      </w:r>
      <w:r w:rsidR="009C166C" w:rsidRPr="009C166C">
        <w:rPr>
          <w:bCs/>
        </w:rPr>
        <w:t>ознакомление с играми старины, культурой и этикетом того времени</w:t>
      </w:r>
      <w:r w:rsidR="009C166C">
        <w:rPr>
          <w:bCs/>
        </w:rPr>
        <w:t xml:space="preserve">); </w:t>
      </w:r>
      <w:r w:rsidR="009C166C" w:rsidRPr="009C166C">
        <w:rPr>
          <w:bCs/>
        </w:rPr>
        <w:t xml:space="preserve">3 класс «Русские народные игры и забавы» </w:t>
      </w:r>
      <w:r w:rsidR="009C166C">
        <w:rPr>
          <w:bCs/>
        </w:rPr>
        <w:t>(</w:t>
      </w:r>
      <w:r w:rsidR="009C166C" w:rsidRPr="009C166C">
        <w:rPr>
          <w:bCs/>
        </w:rPr>
        <w:t>формирование у обучающихся интеллектуальных способностей, культуры эмоций и чувств</w:t>
      </w:r>
      <w:r w:rsidR="009C166C">
        <w:rPr>
          <w:bCs/>
        </w:rPr>
        <w:t>);</w:t>
      </w:r>
      <w:r w:rsidR="009C166C" w:rsidRPr="009C166C">
        <w:rPr>
          <w:bCs/>
        </w:rPr>
        <w:t xml:space="preserve"> 4 класс «Русские игровые традиции» </w:t>
      </w:r>
      <w:r w:rsidR="009C166C">
        <w:rPr>
          <w:bCs/>
        </w:rPr>
        <w:t>(</w:t>
      </w:r>
      <w:r w:rsidR="009C166C" w:rsidRPr="009C166C">
        <w:rPr>
          <w:bCs/>
        </w:rPr>
        <w:t>формирование у обучающихся чувства ответственности за свое здоровье, мода и гигиена, профилактика вредных привычек</w:t>
      </w:r>
      <w:r w:rsidR="009C166C">
        <w:rPr>
          <w:bCs/>
        </w:rPr>
        <w:t>)</w:t>
      </w:r>
      <w:r w:rsidR="009C166C" w:rsidRPr="009C166C">
        <w:rPr>
          <w:bCs/>
        </w:rPr>
        <w:t xml:space="preserve">. </w:t>
      </w:r>
      <w:r w:rsidR="007D125E">
        <w:rPr>
          <w:bCs/>
        </w:rPr>
        <w:t>Двигательная активность – 90 %.</w:t>
      </w:r>
    </w:p>
    <w:p w:rsidR="0046533A" w:rsidRDefault="00351527" w:rsidP="00723F07">
      <w:pPr>
        <w:ind w:firstLine="709"/>
        <w:jc w:val="both"/>
        <w:rPr>
          <w:bCs/>
        </w:rPr>
      </w:pPr>
      <w:r>
        <w:rPr>
          <w:b/>
        </w:rPr>
        <w:t>2</w:t>
      </w:r>
      <w:r w:rsidR="0046533A" w:rsidRPr="006F1447">
        <w:rPr>
          <w:b/>
        </w:rPr>
        <w:t>.</w:t>
      </w:r>
      <w:r w:rsidR="00917D4D">
        <w:rPr>
          <w:b/>
        </w:rPr>
        <w:t xml:space="preserve"> </w:t>
      </w:r>
      <w:r w:rsidR="00890375">
        <w:t xml:space="preserve">Спортивная секция </w:t>
      </w:r>
      <w:r w:rsidR="0046533A" w:rsidRPr="00176071">
        <w:rPr>
          <w:b/>
        </w:rPr>
        <w:t>«</w:t>
      </w:r>
      <w:r w:rsidR="00DA5B21">
        <w:rPr>
          <w:b/>
        </w:rPr>
        <w:t>Хореография</w:t>
      </w:r>
      <w:r w:rsidR="0046533A" w:rsidRPr="00176071">
        <w:rPr>
          <w:b/>
        </w:rPr>
        <w:t>»</w:t>
      </w:r>
      <w:r w:rsidR="00723F07">
        <w:rPr>
          <w:b/>
        </w:rPr>
        <w:t xml:space="preserve"> </w:t>
      </w:r>
      <w:r w:rsidR="00723F07" w:rsidRPr="00723F07">
        <w:rPr>
          <w:bCs/>
        </w:rPr>
        <w:t>(1-4 класс).</w:t>
      </w:r>
      <w:r w:rsidR="00917D4D">
        <w:rPr>
          <w:b/>
        </w:rPr>
        <w:t xml:space="preserve"> </w:t>
      </w:r>
      <w:r w:rsidR="00D953E1">
        <w:t>Цель</w:t>
      </w:r>
      <w:r w:rsidR="00D953E1" w:rsidRPr="00D953E1">
        <w:t xml:space="preserve"> </w:t>
      </w:r>
      <w:r w:rsidR="00D953E1">
        <w:t>курса</w:t>
      </w:r>
      <w:r w:rsidR="00D953E1" w:rsidRPr="00D953E1">
        <w:t xml:space="preserve"> </w:t>
      </w:r>
      <w:r w:rsidR="00D953E1">
        <w:t xml:space="preserve">– </w:t>
      </w:r>
      <w:r w:rsidR="00D953E1" w:rsidRPr="00D953E1">
        <w:t>приобщение детей ко всем видам танцевального искусства: от историко-бытового до современного танца, от детской пляски до танцевального фольклора</w:t>
      </w:r>
      <w:r w:rsidR="00723F07">
        <w:t>.</w:t>
      </w:r>
      <w:r w:rsidR="00D953E1" w:rsidRPr="00D953E1">
        <w:rPr>
          <w:b/>
        </w:rPr>
        <w:t xml:space="preserve"> </w:t>
      </w:r>
      <w:r w:rsidR="0046533A" w:rsidRPr="00176071">
        <w:t xml:space="preserve">Эти занятия способствуют развитию и коррекции физических качеств детей, раскрытию их спортивных способностей и </w:t>
      </w:r>
      <w:proofErr w:type="spellStart"/>
      <w:r w:rsidR="0046533A" w:rsidRPr="00176071">
        <w:t>здоровьесбережению</w:t>
      </w:r>
      <w:proofErr w:type="spellEnd"/>
      <w:r w:rsidR="0046533A" w:rsidRPr="00176071">
        <w:t xml:space="preserve">, </w:t>
      </w:r>
      <w:r>
        <w:t>формированию правильной осанки</w:t>
      </w:r>
      <w:r w:rsidR="0046533A" w:rsidRPr="00176071">
        <w:t>.</w:t>
      </w:r>
      <w:r w:rsidR="00917D4D">
        <w:t xml:space="preserve"> </w:t>
      </w:r>
      <w:r w:rsidR="00723F07" w:rsidRPr="009C166C">
        <w:rPr>
          <w:bCs/>
        </w:rPr>
        <w:t>Программа состоит из четырёх частей: 1 класс</w:t>
      </w:r>
      <w:r w:rsidR="00723F07">
        <w:t xml:space="preserve"> – Музыкально-ритмические и ритмопластические навыки, 2 класс – </w:t>
      </w:r>
      <w:r w:rsidR="00723F07">
        <w:lastRenderedPageBreak/>
        <w:t xml:space="preserve">Русский народный танец, 3 класс – Основы народного танца, 4 класс </w:t>
      </w:r>
      <w:r w:rsidR="00723F07" w:rsidRPr="00723F07">
        <w:t xml:space="preserve">– </w:t>
      </w:r>
      <w:r w:rsidR="00723F07">
        <w:t>Народный танец.</w:t>
      </w:r>
      <w:r w:rsidR="00723F07">
        <w:rPr>
          <w:bCs/>
        </w:rPr>
        <w:t xml:space="preserve"> </w:t>
      </w:r>
      <w:r w:rsidR="007D125E">
        <w:rPr>
          <w:bCs/>
        </w:rPr>
        <w:t>Двиг</w:t>
      </w:r>
      <w:r>
        <w:rPr>
          <w:bCs/>
        </w:rPr>
        <w:t>ательная активность – 90</w:t>
      </w:r>
      <w:r w:rsidR="007D125E">
        <w:rPr>
          <w:bCs/>
        </w:rPr>
        <w:t>%.</w:t>
      </w:r>
    </w:p>
    <w:p w:rsidR="007D125E" w:rsidRDefault="000665EC" w:rsidP="000665EC">
      <w:pPr>
        <w:tabs>
          <w:tab w:val="left" w:pos="0"/>
        </w:tabs>
        <w:jc w:val="both"/>
      </w:pPr>
      <w:r w:rsidRPr="000665EC">
        <w:rPr>
          <w:b/>
          <w:u w:val="single"/>
        </w:rPr>
        <w:t>Д</w:t>
      </w:r>
      <w:r w:rsidR="00B710F8" w:rsidRPr="000665EC">
        <w:rPr>
          <w:b/>
          <w:u w:val="single"/>
        </w:rPr>
        <w:t>уховно-нравственное</w:t>
      </w:r>
      <w:r w:rsidR="00B710F8">
        <w:rPr>
          <w:b/>
        </w:rPr>
        <w:t xml:space="preserve"> (</w:t>
      </w:r>
      <w:r w:rsidR="008114A9">
        <w:t xml:space="preserve">формирование духовно-нравственных ориентиров на основе традиционных общечеловеческих и христианских ценностей, раскрытие определяющей роли Православия в становлении культурных и духовно-нравственных традиций русского народа, гражданских основ Российского государства, </w:t>
      </w:r>
      <w:r w:rsidR="00B710F8">
        <w:t>воспитание чувства патриотизма, активной гражданской позиции, сопричастности к героической истории Российского государства, готовности служить Отечеству</w:t>
      </w:r>
      <w:r w:rsidR="0046533A">
        <w:t>).</w:t>
      </w:r>
      <w:r w:rsidR="0004531F">
        <w:t xml:space="preserve"> </w:t>
      </w:r>
      <w:r w:rsidR="00485C99">
        <w:rPr>
          <w:color w:val="000000"/>
        </w:rPr>
        <w:t>Выполняя социальный</w:t>
      </w:r>
      <w:r w:rsidR="0046533A">
        <w:rPr>
          <w:color w:val="000000"/>
        </w:rPr>
        <w:t xml:space="preserve"> заказ родителей </w:t>
      </w:r>
      <w:r w:rsidR="008C2780">
        <w:rPr>
          <w:color w:val="000000"/>
        </w:rPr>
        <w:t>(</w:t>
      </w:r>
      <w:r w:rsidR="0046533A">
        <w:rPr>
          <w:color w:val="000000"/>
        </w:rPr>
        <w:t>законных представителей</w:t>
      </w:r>
      <w:r w:rsidR="008C2780">
        <w:rPr>
          <w:color w:val="000000"/>
        </w:rPr>
        <w:t>)</w:t>
      </w:r>
      <w:r w:rsidR="007D125E">
        <w:t xml:space="preserve"> ввод</w:t>
      </w:r>
      <w:r w:rsidR="008114A9">
        <w:t>я</w:t>
      </w:r>
      <w:r w:rsidR="007D125E">
        <w:t>тся</w:t>
      </w:r>
      <w:r w:rsidR="008114A9">
        <w:t xml:space="preserve"> следующие курсы</w:t>
      </w:r>
      <w:r w:rsidR="007D125E">
        <w:t>:</w:t>
      </w:r>
    </w:p>
    <w:p w:rsidR="000825B1" w:rsidRPr="00641EAE" w:rsidRDefault="00641EAE" w:rsidP="000825B1">
      <w:pPr>
        <w:ind w:firstLine="708"/>
        <w:jc w:val="both"/>
      </w:pPr>
      <w:r w:rsidRPr="00641EAE">
        <w:t xml:space="preserve">1. </w:t>
      </w:r>
      <w:r w:rsidR="007D125E" w:rsidRPr="00641EAE">
        <w:t>К</w:t>
      </w:r>
      <w:r w:rsidR="0046533A" w:rsidRPr="00641EAE">
        <w:t xml:space="preserve">ружок </w:t>
      </w:r>
      <w:r w:rsidR="0046533A" w:rsidRPr="00641EAE">
        <w:rPr>
          <w:b/>
        </w:rPr>
        <w:t>«</w:t>
      </w:r>
      <w:r w:rsidR="000825B1" w:rsidRPr="00641EAE">
        <w:rPr>
          <w:b/>
        </w:rPr>
        <w:t>Основы православной веры</w:t>
      </w:r>
      <w:r w:rsidR="0046533A" w:rsidRPr="00641EAE">
        <w:rPr>
          <w:b/>
        </w:rPr>
        <w:t>»</w:t>
      </w:r>
      <w:r w:rsidR="007D125E" w:rsidRPr="00641EAE">
        <w:t xml:space="preserve"> в 1</w:t>
      </w:r>
      <w:r w:rsidR="000825B1" w:rsidRPr="00641EAE">
        <w:t>-4</w:t>
      </w:r>
      <w:r w:rsidR="007D125E" w:rsidRPr="00641EAE">
        <w:t xml:space="preserve"> классе. </w:t>
      </w:r>
      <w:r w:rsidR="008114A9" w:rsidRPr="00641EAE">
        <w:t xml:space="preserve">Курс направлен на формирование основ духовно-нравственных представлений и религиозно-нравственного восприятия окружающей жизни, основанных на любви к ближнему, Отечеству, на христианских идеалах добра и справедливости. </w:t>
      </w:r>
    </w:p>
    <w:p w:rsidR="000825B1" w:rsidRPr="00641EAE" w:rsidRDefault="000825B1" w:rsidP="000825B1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41EAE">
        <w:rPr>
          <w:rFonts w:eastAsia="Calibri"/>
          <w:lang w:eastAsia="en-US"/>
        </w:rPr>
        <w:t xml:space="preserve">1 класс – Иконы Великих праздников. </w:t>
      </w:r>
    </w:p>
    <w:p w:rsidR="000825B1" w:rsidRPr="00F35B09" w:rsidRDefault="000825B1" w:rsidP="000825B1">
      <w:pPr>
        <w:ind w:firstLine="708"/>
        <w:jc w:val="both"/>
        <w:rPr>
          <w:rFonts w:eastAsia="Calibri"/>
          <w:lang w:eastAsia="en-US"/>
        </w:rPr>
      </w:pPr>
      <w:r w:rsidRPr="00F35B09">
        <w:rPr>
          <w:rFonts w:eastAsia="Calibri"/>
          <w:lang w:eastAsia="en-US"/>
        </w:rPr>
        <w:t>2</w:t>
      </w:r>
      <w:r w:rsidRPr="00641EAE">
        <w:rPr>
          <w:rFonts w:eastAsia="Calibri"/>
          <w:lang w:eastAsia="en-US"/>
        </w:rPr>
        <w:t>-3</w:t>
      </w:r>
      <w:r w:rsidRPr="00F35B09">
        <w:rPr>
          <w:rFonts w:eastAsia="Calibri"/>
          <w:lang w:eastAsia="en-US"/>
        </w:rPr>
        <w:t xml:space="preserve"> класс – </w:t>
      </w:r>
      <w:r w:rsidRPr="00641EAE">
        <w:rPr>
          <w:rFonts w:eastAsia="Calibri"/>
          <w:lang w:eastAsia="en-US"/>
        </w:rPr>
        <w:t>изучение содержания и смысла Великих праздников</w:t>
      </w:r>
      <w:r w:rsidRPr="00F35B09">
        <w:rPr>
          <w:rFonts w:eastAsia="Calibri"/>
          <w:lang w:eastAsia="en-US"/>
        </w:rPr>
        <w:t>.</w:t>
      </w:r>
    </w:p>
    <w:p w:rsidR="00641EAE" w:rsidRPr="00641EAE" w:rsidRDefault="000825B1" w:rsidP="000825B1">
      <w:pPr>
        <w:tabs>
          <w:tab w:val="left" w:pos="0"/>
          <w:tab w:val="left" w:pos="284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F35B09">
        <w:rPr>
          <w:rFonts w:eastAsia="Calibri"/>
          <w:lang w:eastAsia="en-US"/>
        </w:rPr>
        <w:t xml:space="preserve">4 класс – </w:t>
      </w:r>
      <w:r w:rsidR="00641EAE" w:rsidRPr="00641EAE">
        <w:rPr>
          <w:rFonts w:eastAsia="Calibri"/>
          <w:lang w:eastAsia="en-US"/>
        </w:rPr>
        <w:t>изучение Заповедей Божьих.</w:t>
      </w:r>
    </w:p>
    <w:p w:rsidR="007D125E" w:rsidRPr="00641EAE" w:rsidRDefault="000825B1" w:rsidP="000825B1">
      <w:pPr>
        <w:tabs>
          <w:tab w:val="left" w:pos="0"/>
          <w:tab w:val="left" w:pos="284"/>
          <w:tab w:val="left" w:pos="993"/>
        </w:tabs>
        <w:ind w:firstLine="709"/>
        <w:jc w:val="both"/>
      </w:pPr>
      <w:r w:rsidRPr="00F35B09">
        <w:rPr>
          <w:rFonts w:eastAsia="Calibri"/>
          <w:lang w:eastAsia="en-US"/>
        </w:rPr>
        <w:t xml:space="preserve"> </w:t>
      </w:r>
      <w:r w:rsidR="007D125E" w:rsidRPr="00641EAE">
        <w:rPr>
          <w:bCs/>
        </w:rPr>
        <w:t>Двигательная активность – 30 %.</w:t>
      </w:r>
    </w:p>
    <w:p w:rsidR="00B729B9" w:rsidRPr="00B729B9" w:rsidRDefault="00641EAE" w:rsidP="00641EAE">
      <w:pPr>
        <w:tabs>
          <w:tab w:val="left" w:pos="0"/>
          <w:tab w:val="left" w:pos="284"/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2. </w:t>
      </w:r>
      <w:r w:rsidR="00917D4D" w:rsidRPr="00B729B9">
        <w:rPr>
          <w:bCs/>
        </w:rPr>
        <w:t xml:space="preserve">Кружок </w:t>
      </w:r>
      <w:r w:rsidR="00917D4D" w:rsidRPr="00B729B9">
        <w:rPr>
          <w:b/>
          <w:bCs/>
        </w:rPr>
        <w:t>"Этика: азбука добра"</w:t>
      </w:r>
      <w:r w:rsidR="00917D4D" w:rsidRPr="00B729B9">
        <w:rPr>
          <w:bCs/>
        </w:rPr>
        <w:t xml:space="preserve"> в 1-4 классах.</w:t>
      </w:r>
      <w:r w:rsidR="00B729B9" w:rsidRPr="00B729B9">
        <w:rPr>
          <w:bCs/>
        </w:rPr>
        <w:t xml:space="preserve"> Основная цель курса – формирование у детей нравственных ориентиров при построении деятельности, общения и взаимоотношений, а также основ мировоззрения и самовоспитания. Развитие нравственного сознания младшего школьника формируется от класса к классу в следующей логике. </w:t>
      </w:r>
    </w:p>
    <w:p w:rsidR="00B729B9" w:rsidRPr="00B729B9" w:rsidRDefault="00B729B9" w:rsidP="00B729B9">
      <w:pPr>
        <w:tabs>
          <w:tab w:val="left" w:pos="0"/>
          <w:tab w:val="left" w:pos="426"/>
          <w:tab w:val="left" w:pos="993"/>
        </w:tabs>
        <w:ind w:firstLine="709"/>
        <w:jc w:val="both"/>
        <w:rPr>
          <w:bCs/>
        </w:rPr>
      </w:pPr>
      <w:r w:rsidRPr="00B729B9">
        <w:rPr>
          <w:bCs/>
        </w:rPr>
        <w:t xml:space="preserve">1 класс. Развитие способности увидеть нравственную ситуацию. Осознание нравственных правил как ориентира поступка: ситуация </w:t>
      </w:r>
      <w:r>
        <w:rPr>
          <w:bCs/>
        </w:rPr>
        <w:t>–</w:t>
      </w:r>
      <w:r w:rsidRPr="00B729B9">
        <w:rPr>
          <w:bCs/>
        </w:rPr>
        <w:t xml:space="preserve"> поведение </w:t>
      </w:r>
      <w:r>
        <w:rPr>
          <w:bCs/>
        </w:rPr>
        <w:t>–</w:t>
      </w:r>
      <w:r w:rsidRPr="00B729B9">
        <w:rPr>
          <w:bCs/>
        </w:rPr>
        <w:t xml:space="preserve"> правило; от правила </w:t>
      </w:r>
      <w:r>
        <w:rPr>
          <w:bCs/>
        </w:rPr>
        <w:t>–</w:t>
      </w:r>
      <w:r w:rsidRPr="00B729B9">
        <w:rPr>
          <w:bCs/>
        </w:rPr>
        <w:t xml:space="preserve"> к поведению. Оценка нравственных</w:t>
      </w:r>
      <w:r>
        <w:rPr>
          <w:bCs/>
        </w:rPr>
        <w:t xml:space="preserve"> </w:t>
      </w:r>
      <w:r w:rsidRPr="00B729B9">
        <w:rPr>
          <w:bCs/>
        </w:rPr>
        <w:t xml:space="preserve">поступков. </w:t>
      </w:r>
    </w:p>
    <w:p w:rsidR="00B729B9" w:rsidRPr="00B729B9" w:rsidRDefault="00B729B9" w:rsidP="00B729B9">
      <w:pPr>
        <w:tabs>
          <w:tab w:val="left" w:pos="0"/>
          <w:tab w:val="left" w:pos="426"/>
          <w:tab w:val="left" w:pos="993"/>
        </w:tabs>
        <w:ind w:firstLine="709"/>
        <w:jc w:val="both"/>
        <w:rPr>
          <w:bCs/>
        </w:rPr>
      </w:pPr>
      <w:r w:rsidRPr="00B729B9">
        <w:rPr>
          <w:bCs/>
        </w:rPr>
        <w:t>2 класс. Внутреннее принятие правил и норм нравственного поведения. Стремление к выполнению норм. Переход от социального контроля</w:t>
      </w:r>
      <w:r>
        <w:rPr>
          <w:bCs/>
        </w:rPr>
        <w:t xml:space="preserve"> </w:t>
      </w:r>
      <w:r w:rsidRPr="00B729B9">
        <w:rPr>
          <w:bCs/>
        </w:rPr>
        <w:t>(учитель, родители, дети) к самоконтролю. Формирование у детей понимания, что их нравственное взросление идёт от поступка к нравственным</w:t>
      </w:r>
      <w:r>
        <w:rPr>
          <w:bCs/>
        </w:rPr>
        <w:t xml:space="preserve"> </w:t>
      </w:r>
      <w:r w:rsidRPr="00B729B9">
        <w:rPr>
          <w:bCs/>
        </w:rPr>
        <w:t xml:space="preserve">качествам на основе правил. </w:t>
      </w:r>
    </w:p>
    <w:p w:rsidR="00B729B9" w:rsidRPr="00B729B9" w:rsidRDefault="00B729B9" w:rsidP="00B729B9">
      <w:pPr>
        <w:tabs>
          <w:tab w:val="left" w:pos="0"/>
          <w:tab w:val="left" w:pos="426"/>
          <w:tab w:val="left" w:pos="993"/>
        </w:tabs>
        <w:ind w:firstLine="709"/>
        <w:jc w:val="both"/>
        <w:rPr>
          <w:bCs/>
        </w:rPr>
      </w:pPr>
      <w:r w:rsidRPr="00B729B9">
        <w:rPr>
          <w:bCs/>
        </w:rPr>
        <w:t xml:space="preserve">3 класс. Ознакомление с внутренней сутью нравственного поступка </w:t>
      </w:r>
      <w:r>
        <w:rPr>
          <w:bCs/>
        </w:rPr>
        <w:t xml:space="preserve">– </w:t>
      </w:r>
      <w:r w:rsidRPr="00B729B9">
        <w:rPr>
          <w:bCs/>
        </w:rPr>
        <w:t>мотивом. Третьеклассники подводятся к пониманию ответственности за</w:t>
      </w:r>
      <w:r>
        <w:rPr>
          <w:bCs/>
        </w:rPr>
        <w:t xml:space="preserve"> </w:t>
      </w:r>
      <w:r w:rsidRPr="00B729B9">
        <w:rPr>
          <w:bCs/>
        </w:rPr>
        <w:t xml:space="preserve">выбор поведения, знакомятся с нравственными качествами человека, формирующимися на основе нравственных норм. </w:t>
      </w:r>
    </w:p>
    <w:p w:rsidR="00917D4D" w:rsidRPr="0023013C" w:rsidRDefault="00B729B9" w:rsidP="00B729B9">
      <w:pPr>
        <w:tabs>
          <w:tab w:val="left" w:pos="0"/>
          <w:tab w:val="left" w:pos="426"/>
          <w:tab w:val="left" w:pos="993"/>
        </w:tabs>
        <w:ind w:firstLine="709"/>
        <w:jc w:val="both"/>
      </w:pPr>
      <w:r w:rsidRPr="00B729B9">
        <w:rPr>
          <w:bCs/>
        </w:rPr>
        <w:t>4 класс. Систематизация, обобщение работы по осмыслению мотивов поведения, качеств личности, нравственного выбора. Норма как стимул нравственного поведения и опора торможения нежелательных (безнравственных) действий.</w:t>
      </w:r>
      <w:r>
        <w:rPr>
          <w:bCs/>
        </w:rPr>
        <w:t xml:space="preserve"> </w:t>
      </w:r>
      <w:r w:rsidRPr="005B5DC3">
        <w:rPr>
          <w:bCs/>
        </w:rPr>
        <w:t>Двигательная активность – 30 %.</w:t>
      </w:r>
    </w:p>
    <w:p w:rsidR="006F1447" w:rsidRPr="00CC3FA2" w:rsidRDefault="008C2780" w:rsidP="00CC3FA2">
      <w:pPr>
        <w:tabs>
          <w:tab w:val="left" w:pos="3440"/>
        </w:tabs>
        <w:jc w:val="both"/>
        <w:rPr>
          <w:b/>
        </w:rPr>
      </w:pPr>
      <w:r w:rsidRPr="008C2780">
        <w:rPr>
          <w:b/>
          <w:u w:val="single"/>
        </w:rPr>
        <w:t>О</w:t>
      </w:r>
      <w:r w:rsidR="00B710F8" w:rsidRPr="008C2780">
        <w:rPr>
          <w:b/>
          <w:u w:val="single"/>
        </w:rPr>
        <w:t>бщекультурное</w:t>
      </w:r>
      <w:r w:rsidR="00B710F8">
        <w:rPr>
          <w:b/>
        </w:rPr>
        <w:t xml:space="preserve"> (</w:t>
      </w:r>
      <w:r w:rsidR="00B710F8">
        <w:t>развитие индивидуальных способностей детей, формирование общей культуры обучающихся, обеспечение многофункциональног</w:t>
      </w:r>
      <w:r>
        <w:t xml:space="preserve">о </w:t>
      </w:r>
      <w:r w:rsidR="00B710F8">
        <w:t>участия учащих</w:t>
      </w:r>
      <w:r w:rsidR="0046533A">
        <w:t>ся в коллективной деятельности)</w:t>
      </w:r>
      <w:r w:rsidR="006F1447">
        <w:t>.</w:t>
      </w:r>
      <w:r w:rsidR="00BF0A6D">
        <w:t xml:space="preserve"> </w:t>
      </w:r>
      <w:r w:rsidR="00CC3FA2">
        <w:t>Данное направление представлено следующими курсами:</w:t>
      </w:r>
    </w:p>
    <w:p w:rsidR="008C2780" w:rsidRPr="00506295" w:rsidRDefault="00506295" w:rsidP="0075707A">
      <w:pPr>
        <w:pStyle w:val="c12"/>
        <w:shd w:val="clear" w:color="auto" w:fill="FFFFFF"/>
        <w:spacing w:before="0" w:beforeAutospacing="0" w:after="0" w:afterAutospacing="0"/>
        <w:ind w:firstLine="720"/>
        <w:jc w:val="both"/>
      </w:pPr>
      <w:r w:rsidRPr="00506295">
        <w:t xml:space="preserve">1. </w:t>
      </w:r>
      <w:r w:rsidR="00AF4002" w:rsidRPr="00506295">
        <w:t>С</w:t>
      </w:r>
      <w:r w:rsidR="000947FD" w:rsidRPr="00506295">
        <w:t>тудия</w:t>
      </w:r>
      <w:r w:rsidR="00BF0A6D" w:rsidRPr="00506295">
        <w:t xml:space="preserve"> </w:t>
      </w:r>
      <w:r w:rsidR="00BA3FD4" w:rsidRPr="00506295">
        <w:t>«</w:t>
      </w:r>
      <w:r w:rsidRPr="00506295">
        <w:rPr>
          <w:b/>
        </w:rPr>
        <w:t>Красота Божьего мира</w:t>
      </w:r>
      <w:r w:rsidR="00BA3FD4" w:rsidRPr="00506295">
        <w:t>»</w:t>
      </w:r>
      <w:r w:rsidR="00972C59" w:rsidRPr="00506295">
        <w:t xml:space="preserve"> </w:t>
      </w:r>
      <w:r w:rsidR="00AF4002" w:rsidRPr="00506295">
        <w:rPr>
          <w:bCs/>
        </w:rPr>
        <w:t xml:space="preserve">в 1-4 классах. </w:t>
      </w:r>
      <w:r w:rsidR="0075707A">
        <w:rPr>
          <w:bCs/>
        </w:rPr>
        <w:t xml:space="preserve">Курс предусматривает </w:t>
      </w:r>
      <w:r w:rsidR="0075707A">
        <w:rPr>
          <w:rStyle w:val="c1"/>
          <w:color w:val="000000"/>
        </w:rPr>
        <w:t xml:space="preserve">формирование первоначальных представлений о роли изобразительного искусства в жизни человека; формирование основ художественной культуры, потребности в художественном творчестве и в общении с искусством; овладение практическими умениями и навыками в восприятии, анализе и оценке произведений искусства;- овладение элементарными практическими умениями и навыками в различных видах художественной деятельности. </w:t>
      </w:r>
      <w:r w:rsidRPr="00506295">
        <w:rPr>
          <w:rStyle w:val="c1"/>
        </w:rPr>
        <w:t>Программой предусмотрено рисование с натуры (рисунок, живопись), рисование по памяти или представлению, рисование на темы и иллюстрирование (композиция), декоративная работа, лепка, художественное конструирование и дизайн, беседы об изобразительном искусстве. В курс также включены занятия, связанные с формированием компьютерной грамотности учащихся. На таких уроках школьники знакомятся с компьютером как средством создания изображения.</w:t>
      </w:r>
      <w:r w:rsidR="004506EB" w:rsidRPr="00506295">
        <w:t xml:space="preserve"> В </w:t>
      </w:r>
      <w:r w:rsidR="004506EB" w:rsidRPr="00506295">
        <w:lastRenderedPageBreak/>
        <w:t>каждом классе разделы сохраняются, но повышается сложность наполняющего материала, по принципу «от простого к сложному»</w:t>
      </w:r>
      <w:r>
        <w:t>.</w:t>
      </w:r>
      <w:r w:rsidRPr="00506295">
        <w:rPr>
          <w:bCs/>
        </w:rPr>
        <w:t xml:space="preserve"> Двигательная активность – </w:t>
      </w:r>
      <w:r>
        <w:rPr>
          <w:bCs/>
        </w:rPr>
        <w:t>6</w:t>
      </w:r>
      <w:r w:rsidRPr="00506295">
        <w:rPr>
          <w:bCs/>
        </w:rPr>
        <w:t>0 %.</w:t>
      </w:r>
    </w:p>
    <w:p w:rsidR="00B710F8" w:rsidRDefault="00506295" w:rsidP="00506295">
      <w:pPr>
        <w:tabs>
          <w:tab w:val="left" w:pos="993"/>
        </w:tabs>
        <w:autoSpaceDE w:val="0"/>
        <w:autoSpaceDN w:val="0"/>
        <w:ind w:firstLine="709"/>
        <w:jc w:val="both"/>
      </w:pPr>
      <w:r>
        <w:t xml:space="preserve">2. </w:t>
      </w:r>
      <w:r w:rsidR="00890375" w:rsidRPr="00506295">
        <w:t>Музыкально-хоровая студия</w:t>
      </w:r>
      <w:r w:rsidR="00BF0A6D" w:rsidRPr="00506295">
        <w:t xml:space="preserve"> </w:t>
      </w:r>
      <w:r w:rsidR="0046533A" w:rsidRPr="00506295">
        <w:rPr>
          <w:b/>
        </w:rPr>
        <w:t>«</w:t>
      </w:r>
      <w:r w:rsidR="0062547D" w:rsidRPr="00506295">
        <w:rPr>
          <w:b/>
        </w:rPr>
        <w:t>Церковное пение</w:t>
      </w:r>
      <w:r w:rsidR="0046533A" w:rsidRPr="00506295">
        <w:rPr>
          <w:b/>
        </w:rPr>
        <w:t>»</w:t>
      </w:r>
      <w:r w:rsidR="00AF4002" w:rsidRPr="00506295">
        <w:rPr>
          <w:b/>
        </w:rPr>
        <w:t xml:space="preserve"> </w:t>
      </w:r>
      <w:r w:rsidR="00AF4002" w:rsidRPr="00506295">
        <w:rPr>
          <w:bCs/>
        </w:rPr>
        <w:t>в 1-4 классах</w:t>
      </w:r>
      <w:r w:rsidR="0046533A" w:rsidRPr="00506295">
        <w:t xml:space="preserve">. </w:t>
      </w:r>
      <w:r w:rsidRPr="00506295">
        <w:t xml:space="preserve">Курс предусматривает воспитание интереса к православному богослужению, подготовка к практическому участию в богослужебном пении; овладение традицией духовных песнопений, их видами и жанрами в соответствии с богослужебной практикой; воспитание уважения к истории и традициям музыкальной культуры России; развитие вокально-хоровых навыков, музыкального слуха и певческого голоса учащихся. </w:t>
      </w:r>
      <w:r w:rsidR="00093B43" w:rsidRPr="00506295">
        <w:t xml:space="preserve">Из года в год разделы сохраняются, но повышается сложность наполняющего материала, по принципу «от простого к сложному». </w:t>
      </w:r>
      <w:r w:rsidR="007D125E" w:rsidRPr="00506295">
        <w:rPr>
          <w:bCs/>
        </w:rPr>
        <w:t>Двигательная активность – 80 %.</w:t>
      </w:r>
    </w:p>
    <w:p w:rsidR="006F1447" w:rsidRPr="00CC3FA2" w:rsidRDefault="008C2780" w:rsidP="00CC3FA2">
      <w:pPr>
        <w:tabs>
          <w:tab w:val="left" w:pos="3440"/>
        </w:tabs>
        <w:jc w:val="both"/>
        <w:rPr>
          <w:b/>
        </w:rPr>
      </w:pPr>
      <w:r w:rsidRPr="008C2780">
        <w:rPr>
          <w:b/>
          <w:u w:val="single"/>
        </w:rPr>
        <w:t>С</w:t>
      </w:r>
      <w:r w:rsidR="00B710F8" w:rsidRPr="008C2780">
        <w:rPr>
          <w:b/>
          <w:u w:val="single"/>
        </w:rPr>
        <w:t>оциальное</w:t>
      </w:r>
      <w:r w:rsidR="008C494D">
        <w:rPr>
          <w:b/>
          <w:u w:val="single"/>
        </w:rPr>
        <w:t xml:space="preserve"> </w:t>
      </w:r>
      <w:r w:rsidR="00B710F8">
        <w:t>(формирование це</w:t>
      </w:r>
      <w:r w:rsidR="001624F4">
        <w:t xml:space="preserve">нностного отношения к труду, </w:t>
      </w:r>
      <w:r w:rsidR="00B710F8">
        <w:t>стремление к познанию истины, целеустремлённости, настойчивости, бережливости, умения общаться и жить в социуме).</w:t>
      </w:r>
      <w:r w:rsidR="00BF0A6D">
        <w:t xml:space="preserve"> </w:t>
      </w:r>
      <w:r w:rsidR="00CC3FA2">
        <w:t>Данное направление представлено следующими курсами:</w:t>
      </w:r>
    </w:p>
    <w:p w:rsidR="0023013C" w:rsidRDefault="0023013C" w:rsidP="00804C04">
      <w:pPr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</w:pPr>
      <w:r>
        <w:t xml:space="preserve">Кружок </w:t>
      </w:r>
      <w:r w:rsidRPr="008B0C43">
        <w:rPr>
          <w:b/>
        </w:rPr>
        <w:t>«</w:t>
      </w:r>
      <w:r w:rsidR="008C494D" w:rsidRPr="008B0C43">
        <w:rPr>
          <w:b/>
        </w:rPr>
        <w:t>Введение в экологию</w:t>
      </w:r>
      <w:r w:rsidRPr="008B0C43">
        <w:rPr>
          <w:b/>
        </w:rPr>
        <w:t xml:space="preserve">» </w:t>
      </w:r>
      <w:r>
        <w:t>в 1-</w:t>
      </w:r>
      <w:r w:rsidR="008C494D">
        <w:t>4</w:t>
      </w:r>
      <w:r>
        <w:t xml:space="preserve"> классах</w:t>
      </w:r>
      <w:r w:rsidRPr="008B0C43">
        <w:rPr>
          <w:b/>
        </w:rPr>
        <w:t>.</w:t>
      </w:r>
      <w:r>
        <w:t xml:space="preserve"> </w:t>
      </w:r>
      <w:r w:rsidR="008F00EE" w:rsidRPr="008F00EE">
        <w:t>Целью реализации курса является формирование экологического сознания и экологической культуры обучающихся младшего школьного возраста</w:t>
      </w:r>
      <w:r>
        <w:t xml:space="preserve">. </w:t>
      </w:r>
      <w:r w:rsidR="008F00EE" w:rsidRPr="008F00EE">
        <w:t xml:space="preserve">Направленность содержания курса 1 класса «Наша прекрасная планета» </w:t>
      </w:r>
      <w:r w:rsidR="008F00EE">
        <w:t>–</w:t>
      </w:r>
      <w:r w:rsidR="008F00EE" w:rsidRPr="008F00EE">
        <w:t xml:space="preserve"> формирование эмоционально-ценностного отношения к природе, ознакомление с разнообразием мира природы, выявление элементарных связей между объектами и явлениями неживой и живой природы и человеком.</w:t>
      </w:r>
      <w:r w:rsidR="008F00EE">
        <w:t xml:space="preserve"> Содержание программы 2 класса «Зеленый наряд планеты» представлено темами «Растение – живой организм», «Условия среды обитания растений», «Растения и человек».</w:t>
      </w:r>
      <w:r w:rsidR="008B0C43">
        <w:t xml:space="preserve"> </w:t>
      </w:r>
      <w:r w:rsidR="008F00EE">
        <w:t>В 3 классе программа «Удивительный мир животных» объединяет следующие темы: «Приспособленность животных к условиям обитания», «Взаимоотношения в мире животных», «Животный мир планеты», «Взаимоотношения человека и животных». Первоначальные представления учащихся о разнообразии мира растений и животных на Земле, полученные ранее при изучении других естественно-научных учебных дисциплин и курсов, расширяются, углубляются и наполняются экологической составляющей.</w:t>
      </w:r>
      <w:r w:rsidR="008B0C43">
        <w:t xml:space="preserve"> </w:t>
      </w:r>
      <w:r w:rsidR="008F00EE" w:rsidRPr="008F00EE">
        <w:t>Содержание курса 4 класса «Человек на планете Земля» ориентировано на формирование у младших школьников установки на экологически целесообразное поведение, экологически целесообразное поведение, экологически безопасный и здоровый образ жизни, активную деятельность по сохранению и улучшению состояния окружающей среды. Учащиеся в процессе освоения материала, представленного темами «Человек и хозяйственная деятельность», «Загрязнение и охрана окружающей среды», «Организация охраны природы», рассматривают хозяйственную деятельность людей в контексте рационального и экологически целесообразного природопользования.</w:t>
      </w:r>
      <w:r w:rsidR="008B0C43">
        <w:t xml:space="preserve"> </w:t>
      </w:r>
      <w:r w:rsidRPr="008B0C43">
        <w:rPr>
          <w:bCs/>
        </w:rPr>
        <w:t>Двигательная активность – 30 %.</w:t>
      </w:r>
    </w:p>
    <w:p w:rsidR="0098385A" w:rsidRDefault="0023013C" w:rsidP="0011742A">
      <w:pPr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</w:pPr>
      <w:r w:rsidRPr="00890375">
        <w:t>Кружок</w:t>
      </w:r>
      <w:r w:rsidR="008C494D">
        <w:t xml:space="preserve"> </w:t>
      </w:r>
      <w:r w:rsidRPr="00176071">
        <w:rPr>
          <w:b/>
        </w:rPr>
        <w:t>«</w:t>
      </w:r>
      <w:r w:rsidR="008C494D">
        <w:rPr>
          <w:b/>
        </w:rPr>
        <w:t>Я - пешеход и пассажир</w:t>
      </w:r>
      <w:r w:rsidRPr="0022446F">
        <w:rPr>
          <w:b/>
        </w:rPr>
        <w:t>»</w:t>
      </w:r>
      <w:r w:rsidR="008C494D" w:rsidRPr="008C494D">
        <w:rPr>
          <w:bCs/>
        </w:rPr>
        <w:t xml:space="preserve"> </w:t>
      </w:r>
      <w:r w:rsidR="008C494D">
        <w:rPr>
          <w:bCs/>
        </w:rPr>
        <w:t>в 1-4 классах</w:t>
      </w:r>
      <w:r w:rsidRPr="0022446F">
        <w:rPr>
          <w:b/>
        </w:rPr>
        <w:t>.</w:t>
      </w:r>
      <w:r w:rsidR="008C494D">
        <w:rPr>
          <w:b/>
        </w:rPr>
        <w:t xml:space="preserve"> </w:t>
      </w:r>
      <w:r w:rsidRPr="0022446F">
        <w:t>Проблема детского дорожно-транспортного травматизма</w:t>
      </w:r>
      <w:r w:rsidR="00BF0A6D">
        <w:t xml:space="preserve"> </w:t>
      </w:r>
      <w:r w:rsidRPr="0022446F">
        <w:t xml:space="preserve">по-прежнему сохраняет свою актуальность. Программа </w:t>
      </w:r>
      <w:r>
        <w:t>позволяет</w:t>
      </w:r>
      <w:r w:rsidRPr="0022446F">
        <w:t xml:space="preserve"> успешно усвои</w:t>
      </w:r>
      <w:r>
        <w:t>ть</w:t>
      </w:r>
      <w:r w:rsidRPr="0022446F">
        <w:t xml:space="preserve"> правила дорожного движения, ориентироваться в дорожных ситуациях, на практике применя</w:t>
      </w:r>
      <w:r>
        <w:t>ть</w:t>
      </w:r>
      <w:r w:rsidRPr="0022446F">
        <w:t xml:space="preserve"> свои знания.</w:t>
      </w:r>
      <w:r w:rsidR="00BF0A6D">
        <w:t xml:space="preserve"> </w:t>
      </w:r>
      <w:r w:rsidR="00C649C5">
        <w:t>Программа каждого класса разделена на 3 раздела:</w:t>
      </w:r>
      <w:r w:rsidR="00C649C5" w:rsidRPr="00C649C5">
        <w:t xml:space="preserve"> </w:t>
      </w:r>
      <w:r w:rsidR="00C649C5">
        <w:t>Ориентировка в окружающем мире, Ты – пешеход, Ты – пассажир.</w:t>
      </w:r>
      <w:r w:rsidR="00C649C5" w:rsidRPr="00C649C5">
        <w:t xml:space="preserve"> </w:t>
      </w:r>
      <w:r w:rsidR="00C649C5">
        <w:t xml:space="preserve">В каждом классе разделы сохраняются, но повышается сложность наполняющего материала, по принципу «от простого к сложному». </w:t>
      </w:r>
      <w:r>
        <w:rPr>
          <w:bCs/>
        </w:rPr>
        <w:t>Двигательная активность – 30 %.</w:t>
      </w:r>
    </w:p>
    <w:p w:rsidR="00B710F8" w:rsidRDefault="008C494D" w:rsidP="0046533A">
      <w:pPr>
        <w:ind w:firstLine="708"/>
        <w:jc w:val="both"/>
      </w:pPr>
      <w:r>
        <w:t xml:space="preserve">В </w:t>
      </w:r>
      <w:r w:rsidR="008C2780">
        <w:t>гимназии созданы</w:t>
      </w:r>
      <w:r w:rsidR="00B710F8">
        <w:t xml:space="preserve"> условия для полноценного пребывания ребенка в течение дня; разработаны и</w:t>
      </w:r>
      <w:r w:rsidR="008C2780">
        <w:t xml:space="preserve">ндивидуальные </w:t>
      </w:r>
      <w:r w:rsidR="00B710F8">
        <w:t>образовательные траектории и индивидуальный график пребывания ребенка в гимназии.</w:t>
      </w:r>
    </w:p>
    <w:p w:rsidR="00B710F8" w:rsidRDefault="00B710F8" w:rsidP="008C2780">
      <w:pPr>
        <w:autoSpaceDE w:val="0"/>
        <w:autoSpaceDN w:val="0"/>
        <w:adjustRightInd w:val="0"/>
        <w:ind w:firstLine="708"/>
        <w:jc w:val="both"/>
      </w:pPr>
      <w:r>
        <w:t>Внеурочной деятельностью охвачены учащиеся 1-</w:t>
      </w:r>
      <w:r w:rsidR="0098385A">
        <w:t>4</w:t>
      </w:r>
      <w:r>
        <w:t xml:space="preserve"> классов в количестве 10 часов в неделю</w:t>
      </w:r>
      <w:r w:rsidR="0046533A">
        <w:t xml:space="preserve"> для каждого класса. </w:t>
      </w:r>
    </w:p>
    <w:p w:rsidR="007B1FF4" w:rsidRDefault="00B710F8" w:rsidP="008C2780">
      <w:pPr>
        <w:ind w:firstLine="708"/>
        <w:jc w:val="both"/>
      </w:pPr>
      <w:r>
        <w:t>Пред</w:t>
      </w:r>
      <w:r w:rsidR="007532F2">
        <w:t>ложенные курсы дают возможность</w:t>
      </w:r>
      <w:r>
        <w:t xml:space="preserve"> получит</w:t>
      </w:r>
      <w:r w:rsidR="006656B5">
        <w:t>ь и применить социальные знания</w:t>
      </w:r>
      <w:r>
        <w:t>, приобрести опыт позитивного отношения к базовым ценностям общества и самостоятельного общественного действия.</w:t>
      </w:r>
    </w:p>
    <w:p w:rsidR="003506B3" w:rsidRDefault="003506B3" w:rsidP="008C2780">
      <w:pPr>
        <w:ind w:firstLine="708"/>
        <w:jc w:val="both"/>
        <w:sectPr w:rsidR="003506B3" w:rsidSect="00A62993">
          <w:footerReference w:type="default" r:id="rId8"/>
          <w:pgSz w:w="11906" w:h="16838"/>
          <w:pgMar w:top="1134" w:right="850" w:bottom="1134" w:left="1701" w:header="113" w:footer="397" w:gutter="0"/>
          <w:cols w:space="708"/>
          <w:titlePg/>
          <w:docGrid w:linePitch="360"/>
        </w:sectPr>
      </w:pPr>
    </w:p>
    <w:p w:rsidR="007B1FF4" w:rsidRPr="00A6457C" w:rsidRDefault="007B1FF4" w:rsidP="008C2780">
      <w:pPr>
        <w:ind w:firstLine="708"/>
        <w:jc w:val="both"/>
      </w:pPr>
    </w:p>
    <w:p w:rsidR="0025069C" w:rsidRDefault="0025069C" w:rsidP="007B1FF4">
      <w:pPr>
        <w:tabs>
          <w:tab w:val="left" w:pos="9585"/>
        </w:tabs>
        <w:jc w:val="center"/>
        <w:rPr>
          <w:b/>
        </w:rPr>
      </w:pPr>
    </w:p>
    <w:p w:rsidR="007B1FF4" w:rsidRDefault="007B1FF4" w:rsidP="007B1FF4">
      <w:pPr>
        <w:tabs>
          <w:tab w:val="left" w:pos="9585"/>
        </w:tabs>
        <w:jc w:val="center"/>
        <w:rPr>
          <w:b/>
        </w:rPr>
      </w:pPr>
      <w:r>
        <w:rPr>
          <w:b/>
        </w:rPr>
        <w:t>ПЛАН ВНЕУРОЧНОЙ ДЕЯТЕЛЬНОСТИ</w:t>
      </w:r>
    </w:p>
    <w:p w:rsidR="007B1FF4" w:rsidRDefault="007B1FF4" w:rsidP="007B1FF4">
      <w:pPr>
        <w:tabs>
          <w:tab w:val="left" w:pos="9585"/>
        </w:tabs>
        <w:jc w:val="center"/>
      </w:pPr>
      <w:r>
        <w:t>(недельный)</w:t>
      </w:r>
    </w:p>
    <w:p w:rsidR="007B1FF4" w:rsidRDefault="007B1FF4" w:rsidP="007B1FF4">
      <w:pPr>
        <w:tabs>
          <w:tab w:val="left" w:pos="9585"/>
        </w:tabs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147"/>
        <w:gridCol w:w="4123"/>
        <w:gridCol w:w="776"/>
        <w:gridCol w:w="816"/>
        <w:gridCol w:w="814"/>
        <w:gridCol w:w="772"/>
      </w:tblGrid>
      <w:tr w:rsidR="0097584A" w:rsidTr="002B4B6A">
        <w:trPr>
          <w:trHeight w:val="375"/>
        </w:trPr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FF4" w:rsidRDefault="007B1FF4" w:rsidP="0097584A">
            <w:pPr>
              <w:tabs>
                <w:tab w:val="left" w:pos="9585"/>
              </w:tabs>
              <w:jc w:val="center"/>
            </w:pPr>
            <w:r>
              <w:t>№</w:t>
            </w:r>
          </w:p>
          <w:p w:rsidR="007B1FF4" w:rsidRDefault="007B1FF4" w:rsidP="0097584A">
            <w:pPr>
              <w:tabs>
                <w:tab w:val="left" w:pos="9585"/>
              </w:tabs>
              <w:jc w:val="center"/>
            </w:pPr>
            <w:r>
              <w:t>п/п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FF4" w:rsidRDefault="007B1FF4" w:rsidP="0097584A">
            <w:pPr>
              <w:tabs>
                <w:tab w:val="left" w:pos="9585"/>
              </w:tabs>
              <w:jc w:val="center"/>
            </w:pPr>
            <w:r>
              <w:t>Направление внеурочной деятельности</w:t>
            </w:r>
          </w:p>
        </w:tc>
        <w:tc>
          <w:tcPr>
            <w:tcW w:w="18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FF4" w:rsidRDefault="007B1FF4" w:rsidP="0097584A">
            <w:pPr>
              <w:tabs>
                <w:tab w:val="left" w:pos="9585"/>
              </w:tabs>
              <w:jc w:val="center"/>
            </w:pPr>
            <w:r>
              <w:t>Курсы</w:t>
            </w:r>
          </w:p>
        </w:tc>
        <w:tc>
          <w:tcPr>
            <w:tcW w:w="144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F4" w:rsidRDefault="007B1FF4" w:rsidP="0097584A">
            <w:pPr>
              <w:tabs>
                <w:tab w:val="left" w:pos="9585"/>
              </w:tabs>
              <w:jc w:val="center"/>
            </w:pPr>
            <w:r>
              <w:t>Количество часов в неделю</w:t>
            </w:r>
          </w:p>
        </w:tc>
      </w:tr>
      <w:tr w:rsidR="00181E0B" w:rsidTr="002B4B6A">
        <w:trPr>
          <w:trHeight w:val="180"/>
        </w:trPr>
        <w:tc>
          <w:tcPr>
            <w:tcW w:w="2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center"/>
            </w:pPr>
          </w:p>
        </w:tc>
        <w:tc>
          <w:tcPr>
            <w:tcW w:w="18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E0B" w:rsidRDefault="00181E0B" w:rsidP="003506B3">
            <w:pPr>
              <w:tabs>
                <w:tab w:val="left" w:pos="9585"/>
              </w:tabs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center"/>
            </w:pPr>
            <w:r>
              <w:t>1 клас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center"/>
            </w:pPr>
            <w:r>
              <w:t>2 клас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E0B" w:rsidRDefault="00181E0B" w:rsidP="0097584A">
            <w:pPr>
              <w:tabs>
                <w:tab w:val="left" w:pos="9585"/>
              </w:tabs>
              <w:jc w:val="center"/>
            </w:pPr>
            <w:r>
              <w:t>3 клас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E0B" w:rsidRDefault="00181E0B" w:rsidP="0097584A">
            <w:pPr>
              <w:tabs>
                <w:tab w:val="left" w:pos="9585"/>
              </w:tabs>
              <w:jc w:val="center"/>
            </w:pPr>
            <w:r>
              <w:t>4 класс</w:t>
            </w:r>
          </w:p>
        </w:tc>
      </w:tr>
      <w:tr w:rsidR="00181E0B" w:rsidTr="002B4B6A">
        <w:trPr>
          <w:trHeight w:val="180"/>
        </w:trPr>
        <w:tc>
          <w:tcPr>
            <w:tcW w:w="24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143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81E0B" w:rsidRDefault="00181E0B" w:rsidP="00E64685">
            <w:pPr>
              <w:tabs>
                <w:tab w:val="left" w:pos="9585"/>
              </w:tabs>
              <w:jc w:val="both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187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E0B" w:rsidRPr="007B1FF4" w:rsidRDefault="00B11B23" w:rsidP="00E64685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ославянский язы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181E0B" w:rsidP="00E64685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181E0B" w:rsidP="00E64685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181E0B" w:rsidP="00E64685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E0B" w:rsidRPr="0097584A" w:rsidRDefault="00181E0B" w:rsidP="00181E0B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AD0C45" w:rsidTr="002B4B6A">
        <w:trPr>
          <w:trHeight w:val="180"/>
        </w:trPr>
        <w:tc>
          <w:tcPr>
            <w:tcW w:w="2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0C45" w:rsidRDefault="00AD0C45" w:rsidP="007B1FF4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0C45" w:rsidRDefault="00AD0C45" w:rsidP="00E64685">
            <w:pPr>
              <w:tabs>
                <w:tab w:val="left" w:pos="9585"/>
              </w:tabs>
              <w:jc w:val="both"/>
            </w:pPr>
          </w:p>
        </w:tc>
        <w:tc>
          <w:tcPr>
            <w:tcW w:w="187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0C45" w:rsidRPr="007B1FF4" w:rsidRDefault="00AD0C45" w:rsidP="00981E1A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</w:t>
            </w:r>
            <w:r w:rsidR="00981E1A">
              <w:rPr>
                <w:rFonts w:ascii="Times New Roman" w:hAnsi="Times New Roman"/>
                <w:sz w:val="24"/>
                <w:szCs w:val="24"/>
              </w:rPr>
              <w:t>ы в шко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0C45" w:rsidRPr="0097584A" w:rsidRDefault="00AD0C45" w:rsidP="00E64685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5" w:rsidRPr="0097584A" w:rsidRDefault="00E0616B" w:rsidP="00E64685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5" w:rsidRDefault="003826BE" w:rsidP="00E64685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C45" w:rsidRDefault="003826BE" w:rsidP="00181E0B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181E0B" w:rsidRPr="007B1FF4" w:rsidTr="002B4B6A">
        <w:trPr>
          <w:trHeight w:val="300"/>
        </w:trPr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center"/>
            </w:pPr>
            <w:r>
              <w:t>2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E0B" w:rsidRDefault="00181E0B" w:rsidP="003506B3">
            <w:pPr>
              <w:tabs>
                <w:tab w:val="left" w:pos="7965"/>
              </w:tabs>
              <w:jc w:val="both"/>
            </w:pPr>
            <w:r>
              <w:t>Спортивно-оздоровительное</w:t>
            </w:r>
          </w:p>
        </w:tc>
        <w:tc>
          <w:tcPr>
            <w:tcW w:w="1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E0B" w:rsidRPr="007B1FF4" w:rsidRDefault="00181E0B" w:rsidP="003506B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1FF4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181E0B" w:rsidP="007B1FF4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181E0B" w:rsidP="007B1FF4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181E0B" w:rsidP="0097584A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E0B" w:rsidRPr="0097584A" w:rsidRDefault="00181E0B" w:rsidP="00181E0B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181E0B" w:rsidRPr="007B1FF4" w:rsidTr="002B4B6A">
        <w:trPr>
          <w:trHeight w:val="285"/>
        </w:trPr>
        <w:tc>
          <w:tcPr>
            <w:tcW w:w="2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both"/>
            </w:pPr>
          </w:p>
        </w:tc>
        <w:tc>
          <w:tcPr>
            <w:tcW w:w="1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B21" w:rsidRPr="0062547D" w:rsidRDefault="00900C3D" w:rsidP="00723F07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547D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E0B" w:rsidRPr="0062547D" w:rsidRDefault="00181E0B" w:rsidP="007B1FF4">
            <w:pPr>
              <w:tabs>
                <w:tab w:val="left" w:pos="9585"/>
              </w:tabs>
              <w:jc w:val="center"/>
            </w:pPr>
            <w:r w:rsidRPr="0062547D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62547D" w:rsidRDefault="00181E0B" w:rsidP="007B1FF4">
            <w:pPr>
              <w:tabs>
                <w:tab w:val="left" w:pos="9585"/>
              </w:tabs>
              <w:jc w:val="center"/>
            </w:pPr>
            <w:r w:rsidRPr="0062547D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62547D" w:rsidRDefault="00181E0B" w:rsidP="0097584A">
            <w:pPr>
              <w:tabs>
                <w:tab w:val="left" w:pos="9585"/>
              </w:tabs>
              <w:jc w:val="center"/>
            </w:pPr>
            <w:r w:rsidRPr="0062547D"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E0B" w:rsidRPr="0062547D" w:rsidRDefault="00181E0B" w:rsidP="00181E0B">
            <w:pPr>
              <w:tabs>
                <w:tab w:val="left" w:pos="9585"/>
              </w:tabs>
              <w:jc w:val="center"/>
            </w:pPr>
            <w:r w:rsidRPr="0062547D">
              <w:t>1</w:t>
            </w:r>
          </w:p>
        </w:tc>
      </w:tr>
      <w:tr w:rsidR="00181E0B" w:rsidRPr="007B1FF4" w:rsidTr="002B4B6A">
        <w:trPr>
          <w:trHeight w:val="306"/>
        </w:trPr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center"/>
            </w:pPr>
            <w:r>
              <w:t>3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both"/>
            </w:pPr>
            <w:r>
              <w:t>Духовно-нравственное</w:t>
            </w:r>
          </w:p>
        </w:tc>
        <w:tc>
          <w:tcPr>
            <w:tcW w:w="1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E0B" w:rsidRDefault="00B11B23" w:rsidP="003506B3">
            <w:pPr>
              <w:pStyle w:val="a5"/>
              <w:tabs>
                <w:tab w:val="left" w:pos="958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веры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B11B23" w:rsidP="003506B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B11B23" w:rsidP="003506B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B11B23" w:rsidP="003506B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E0B" w:rsidRPr="0097584A" w:rsidRDefault="00B11B23" w:rsidP="003506B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3826BE" w:rsidRPr="007B1FF4" w:rsidTr="002B4B6A">
        <w:trPr>
          <w:trHeight w:val="325"/>
        </w:trPr>
        <w:tc>
          <w:tcPr>
            <w:tcW w:w="2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both"/>
            </w:pPr>
          </w:p>
        </w:tc>
        <w:tc>
          <w:tcPr>
            <w:tcW w:w="18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Pr="0062547D" w:rsidRDefault="00981E1A" w:rsidP="003826BE">
            <w:pPr>
              <w:pStyle w:val="a5"/>
              <w:tabs>
                <w:tab w:val="left" w:pos="958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47D">
              <w:rPr>
                <w:rFonts w:ascii="Times New Roman" w:hAnsi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6BE" w:rsidRPr="0097584A" w:rsidRDefault="00981E1A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Pr="0097584A" w:rsidRDefault="00981E1A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Pr="0097584A" w:rsidRDefault="00981E1A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26BE" w:rsidRPr="0097584A" w:rsidRDefault="00981E1A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3826BE" w:rsidRPr="007B1FF4" w:rsidTr="002B4B6A">
        <w:trPr>
          <w:trHeight w:val="204"/>
        </w:trPr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6BE" w:rsidRDefault="00917D4D" w:rsidP="003826BE">
            <w:pPr>
              <w:tabs>
                <w:tab w:val="left" w:pos="9585"/>
              </w:tabs>
              <w:jc w:val="center"/>
            </w:pPr>
            <w:r>
              <w:t>4.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6BE" w:rsidRDefault="00917D4D" w:rsidP="003826BE">
            <w:pPr>
              <w:tabs>
                <w:tab w:val="left" w:pos="9585"/>
              </w:tabs>
              <w:jc w:val="both"/>
            </w:pPr>
            <w:r>
              <w:t xml:space="preserve">Общекультурное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26BE" w:rsidRPr="00FA7737" w:rsidRDefault="00FA7737" w:rsidP="003826BE">
            <w:pPr>
              <w:pStyle w:val="a5"/>
              <w:tabs>
                <w:tab w:val="left" w:pos="958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а Божьего мир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Default="00981E1A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Default="00900C3D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26BE" w:rsidRDefault="00900C3D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3826BE" w:rsidRPr="007B1FF4" w:rsidTr="002B4B6A">
        <w:trPr>
          <w:trHeight w:val="204"/>
        </w:trPr>
        <w:tc>
          <w:tcPr>
            <w:tcW w:w="2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both"/>
            </w:pPr>
          </w:p>
        </w:tc>
        <w:tc>
          <w:tcPr>
            <w:tcW w:w="18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Default="00B11B23" w:rsidP="003826BE">
            <w:pPr>
              <w:pStyle w:val="a5"/>
              <w:tabs>
                <w:tab w:val="left" w:pos="958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ое пени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3826BE" w:rsidRPr="007B1FF4" w:rsidTr="002B4B6A">
        <w:trPr>
          <w:trHeight w:val="284"/>
        </w:trPr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center"/>
            </w:pPr>
            <w:r>
              <w:t>5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both"/>
            </w:pPr>
            <w:r>
              <w:t>Социальное</w:t>
            </w:r>
          </w:p>
        </w:tc>
        <w:tc>
          <w:tcPr>
            <w:tcW w:w="1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26BE" w:rsidRPr="0062547D" w:rsidRDefault="00131EA5" w:rsidP="003826BE">
            <w:pPr>
              <w:pStyle w:val="a5"/>
              <w:tabs>
                <w:tab w:val="left" w:pos="958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47D">
              <w:rPr>
                <w:rFonts w:ascii="Times New Roman" w:hAnsi="Times New Roman"/>
                <w:sz w:val="24"/>
                <w:szCs w:val="24"/>
              </w:rPr>
              <w:t>Введение в экологию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3826BE" w:rsidRPr="007B1FF4" w:rsidTr="002B4B6A">
        <w:trPr>
          <w:trHeight w:val="254"/>
        </w:trPr>
        <w:tc>
          <w:tcPr>
            <w:tcW w:w="2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both"/>
            </w:pPr>
          </w:p>
        </w:tc>
        <w:tc>
          <w:tcPr>
            <w:tcW w:w="1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26BE" w:rsidRPr="0062547D" w:rsidRDefault="00981E1A" w:rsidP="003826BE">
            <w:pPr>
              <w:pStyle w:val="a5"/>
              <w:tabs>
                <w:tab w:val="left" w:pos="958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47D">
              <w:rPr>
                <w:rFonts w:ascii="Times New Roman" w:hAnsi="Times New Roman"/>
                <w:sz w:val="24"/>
                <w:szCs w:val="24"/>
              </w:rPr>
              <w:t>Я – пешеход и пассажи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26BE" w:rsidRPr="0097584A" w:rsidRDefault="00981E1A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Pr="0097584A" w:rsidRDefault="00981E1A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Pr="0097584A" w:rsidRDefault="00981E1A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3826BE" w:rsidRPr="007B1FF4" w:rsidTr="002B4B6A">
        <w:trPr>
          <w:trHeight w:val="180"/>
        </w:trPr>
        <w:tc>
          <w:tcPr>
            <w:tcW w:w="35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6BE" w:rsidRPr="007B1FF4" w:rsidRDefault="003826BE" w:rsidP="003826BE">
            <w:pPr>
              <w:pStyle w:val="a5"/>
              <w:tabs>
                <w:tab w:val="left" w:pos="9585"/>
              </w:tabs>
              <w:spacing w:after="0"/>
              <w:ind w:left="5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 w:rsidRPr="0097584A">
              <w:t>1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 w:rsidRPr="0097584A">
              <w:t>10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>
              <w:t>1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>
              <w:t>10</w:t>
            </w:r>
          </w:p>
        </w:tc>
      </w:tr>
    </w:tbl>
    <w:p w:rsidR="007B1FF4" w:rsidRPr="00730B0E" w:rsidRDefault="007B1FF4" w:rsidP="007B1FF4">
      <w:pPr>
        <w:tabs>
          <w:tab w:val="left" w:pos="3828"/>
        </w:tabs>
        <w:jc w:val="both"/>
      </w:pPr>
    </w:p>
    <w:p w:rsidR="00B710F8" w:rsidRPr="00A6457C" w:rsidRDefault="00B710F8" w:rsidP="008C2780">
      <w:pPr>
        <w:ind w:firstLine="708"/>
        <w:jc w:val="both"/>
      </w:pPr>
    </w:p>
    <w:sectPr w:rsidR="00B710F8" w:rsidRPr="00A6457C" w:rsidSect="003506B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93" w:rsidRDefault="00A62993" w:rsidP="00A62993">
      <w:r>
        <w:separator/>
      </w:r>
    </w:p>
  </w:endnote>
  <w:endnote w:type="continuationSeparator" w:id="0">
    <w:p w:rsidR="00A62993" w:rsidRDefault="00A62993" w:rsidP="00A6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145871"/>
      <w:docPartObj>
        <w:docPartGallery w:val="Page Numbers (Bottom of Page)"/>
        <w:docPartUnique/>
      </w:docPartObj>
    </w:sdtPr>
    <w:sdtEndPr/>
    <w:sdtContent>
      <w:p w:rsidR="00A62993" w:rsidRDefault="00A629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E09">
          <w:rPr>
            <w:noProof/>
          </w:rPr>
          <w:t>6</w:t>
        </w:r>
        <w:r>
          <w:fldChar w:fldCharType="end"/>
        </w:r>
      </w:p>
    </w:sdtContent>
  </w:sdt>
  <w:p w:rsidR="00A62993" w:rsidRDefault="00A629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93" w:rsidRDefault="00A62993" w:rsidP="00A62993">
      <w:r>
        <w:separator/>
      </w:r>
    </w:p>
  </w:footnote>
  <w:footnote w:type="continuationSeparator" w:id="0">
    <w:p w:rsidR="00A62993" w:rsidRDefault="00A62993" w:rsidP="00A6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470"/>
    <w:multiLevelType w:val="hybridMultilevel"/>
    <w:tmpl w:val="BC08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863"/>
    <w:multiLevelType w:val="hybridMultilevel"/>
    <w:tmpl w:val="8558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F20F84"/>
    <w:multiLevelType w:val="hybridMultilevel"/>
    <w:tmpl w:val="903CE8B2"/>
    <w:lvl w:ilvl="0" w:tplc="B0FC5B0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08F1DFE"/>
    <w:multiLevelType w:val="hybridMultilevel"/>
    <w:tmpl w:val="CC2C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1AB27E2"/>
    <w:multiLevelType w:val="hybridMultilevel"/>
    <w:tmpl w:val="73AAB0F6"/>
    <w:lvl w:ilvl="0" w:tplc="32B821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B64250"/>
    <w:multiLevelType w:val="hybridMultilevel"/>
    <w:tmpl w:val="4CEA1F2C"/>
    <w:lvl w:ilvl="0" w:tplc="2C1231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512565"/>
    <w:multiLevelType w:val="hybridMultilevel"/>
    <w:tmpl w:val="062401E0"/>
    <w:lvl w:ilvl="0" w:tplc="5BC4D5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03BA1"/>
    <w:multiLevelType w:val="hybridMultilevel"/>
    <w:tmpl w:val="36888710"/>
    <w:lvl w:ilvl="0" w:tplc="8D8A7D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C2F70FA"/>
    <w:multiLevelType w:val="hybridMultilevel"/>
    <w:tmpl w:val="062401E0"/>
    <w:lvl w:ilvl="0" w:tplc="5BC4D5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14603"/>
    <w:multiLevelType w:val="hybridMultilevel"/>
    <w:tmpl w:val="7B8A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F4540D6"/>
    <w:multiLevelType w:val="hybridMultilevel"/>
    <w:tmpl w:val="B0BE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0AB7AF9"/>
    <w:multiLevelType w:val="hybridMultilevel"/>
    <w:tmpl w:val="BCC2E336"/>
    <w:lvl w:ilvl="0" w:tplc="8522F6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6EF69A0"/>
    <w:multiLevelType w:val="hybridMultilevel"/>
    <w:tmpl w:val="DF0EC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1D6C"/>
    <w:multiLevelType w:val="hybridMultilevel"/>
    <w:tmpl w:val="62FAAF14"/>
    <w:lvl w:ilvl="0" w:tplc="7F929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2715AC5"/>
    <w:multiLevelType w:val="hybridMultilevel"/>
    <w:tmpl w:val="D3D2DC82"/>
    <w:lvl w:ilvl="0" w:tplc="18B8B7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7CCD"/>
    <w:rsid w:val="00043220"/>
    <w:rsid w:val="00043BCD"/>
    <w:rsid w:val="0004531F"/>
    <w:rsid w:val="000665EC"/>
    <w:rsid w:val="000825B1"/>
    <w:rsid w:val="00093B43"/>
    <w:rsid w:val="000947FD"/>
    <w:rsid w:val="000B0E8D"/>
    <w:rsid w:val="000C62E0"/>
    <w:rsid w:val="000D2AB2"/>
    <w:rsid w:val="000F4943"/>
    <w:rsid w:val="000F4C8F"/>
    <w:rsid w:val="001141CD"/>
    <w:rsid w:val="0011742A"/>
    <w:rsid w:val="00124764"/>
    <w:rsid w:val="00131EA5"/>
    <w:rsid w:val="00156796"/>
    <w:rsid w:val="001624F4"/>
    <w:rsid w:val="0016291F"/>
    <w:rsid w:val="00176071"/>
    <w:rsid w:val="00181E0B"/>
    <w:rsid w:val="001872E2"/>
    <w:rsid w:val="001B1846"/>
    <w:rsid w:val="001C3422"/>
    <w:rsid w:val="001D76F6"/>
    <w:rsid w:val="0022446F"/>
    <w:rsid w:val="0023013C"/>
    <w:rsid w:val="0025069C"/>
    <w:rsid w:val="00297C35"/>
    <w:rsid w:val="002B4B6A"/>
    <w:rsid w:val="002D0AC9"/>
    <w:rsid w:val="00301CE5"/>
    <w:rsid w:val="003215F1"/>
    <w:rsid w:val="003224EE"/>
    <w:rsid w:val="0034626D"/>
    <w:rsid w:val="003506B3"/>
    <w:rsid w:val="00351527"/>
    <w:rsid w:val="00355772"/>
    <w:rsid w:val="00360635"/>
    <w:rsid w:val="003826BE"/>
    <w:rsid w:val="003C50F4"/>
    <w:rsid w:val="003E271B"/>
    <w:rsid w:val="003F7301"/>
    <w:rsid w:val="004158AE"/>
    <w:rsid w:val="0042177A"/>
    <w:rsid w:val="004506EB"/>
    <w:rsid w:val="004570E3"/>
    <w:rsid w:val="004571A5"/>
    <w:rsid w:val="0046533A"/>
    <w:rsid w:val="00485C99"/>
    <w:rsid w:val="004965C3"/>
    <w:rsid w:val="004F4E24"/>
    <w:rsid w:val="005007AC"/>
    <w:rsid w:val="00505A36"/>
    <w:rsid w:val="00506295"/>
    <w:rsid w:val="0051790F"/>
    <w:rsid w:val="0053414C"/>
    <w:rsid w:val="0058492B"/>
    <w:rsid w:val="00590FCD"/>
    <w:rsid w:val="00596966"/>
    <w:rsid w:val="005A106E"/>
    <w:rsid w:val="005B5DC3"/>
    <w:rsid w:val="005C32A0"/>
    <w:rsid w:val="00601539"/>
    <w:rsid w:val="0062547D"/>
    <w:rsid w:val="00641EAE"/>
    <w:rsid w:val="00663A03"/>
    <w:rsid w:val="006656B5"/>
    <w:rsid w:val="006769F6"/>
    <w:rsid w:val="006B54F3"/>
    <w:rsid w:val="006F1447"/>
    <w:rsid w:val="006F2E18"/>
    <w:rsid w:val="006F31B8"/>
    <w:rsid w:val="0070743D"/>
    <w:rsid w:val="0071420E"/>
    <w:rsid w:val="00723F07"/>
    <w:rsid w:val="007532F2"/>
    <w:rsid w:val="0075707A"/>
    <w:rsid w:val="007A253F"/>
    <w:rsid w:val="007A3D89"/>
    <w:rsid w:val="007B1FF4"/>
    <w:rsid w:val="007D125E"/>
    <w:rsid w:val="008114A9"/>
    <w:rsid w:val="00816C0A"/>
    <w:rsid w:val="00825297"/>
    <w:rsid w:val="00834A02"/>
    <w:rsid w:val="00845CB3"/>
    <w:rsid w:val="008467C9"/>
    <w:rsid w:val="00880CFF"/>
    <w:rsid w:val="00887389"/>
    <w:rsid w:val="008877DB"/>
    <w:rsid w:val="00890025"/>
    <w:rsid w:val="00890375"/>
    <w:rsid w:val="00896C92"/>
    <w:rsid w:val="008A4161"/>
    <w:rsid w:val="008B0C43"/>
    <w:rsid w:val="008B362A"/>
    <w:rsid w:val="008C2780"/>
    <w:rsid w:val="008C494D"/>
    <w:rsid w:val="008E0B71"/>
    <w:rsid w:val="008E4F3B"/>
    <w:rsid w:val="008F00EE"/>
    <w:rsid w:val="008F2B56"/>
    <w:rsid w:val="00900C3D"/>
    <w:rsid w:val="00913DDA"/>
    <w:rsid w:val="00917D4D"/>
    <w:rsid w:val="00931749"/>
    <w:rsid w:val="00937E29"/>
    <w:rsid w:val="00972C59"/>
    <w:rsid w:val="0097584A"/>
    <w:rsid w:val="00981E1A"/>
    <w:rsid w:val="0098385A"/>
    <w:rsid w:val="00990A70"/>
    <w:rsid w:val="009C00AF"/>
    <w:rsid w:val="009C166C"/>
    <w:rsid w:val="009F4D4E"/>
    <w:rsid w:val="00A11661"/>
    <w:rsid w:val="00A37D95"/>
    <w:rsid w:val="00A42A78"/>
    <w:rsid w:val="00A449A8"/>
    <w:rsid w:val="00A62993"/>
    <w:rsid w:val="00A6457C"/>
    <w:rsid w:val="00A67D79"/>
    <w:rsid w:val="00A80276"/>
    <w:rsid w:val="00A965F1"/>
    <w:rsid w:val="00AB2934"/>
    <w:rsid w:val="00AD0C45"/>
    <w:rsid w:val="00AD6540"/>
    <w:rsid w:val="00AF4002"/>
    <w:rsid w:val="00B11B23"/>
    <w:rsid w:val="00B4181B"/>
    <w:rsid w:val="00B50CCD"/>
    <w:rsid w:val="00B55C53"/>
    <w:rsid w:val="00B6108A"/>
    <w:rsid w:val="00B710F8"/>
    <w:rsid w:val="00B729B9"/>
    <w:rsid w:val="00BA3FD4"/>
    <w:rsid w:val="00BA78C7"/>
    <w:rsid w:val="00BC6591"/>
    <w:rsid w:val="00BC72D8"/>
    <w:rsid w:val="00BF0A6D"/>
    <w:rsid w:val="00BF5457"/>
    <w:rsid w:val="00BF7829"/>
    <w:rsid w:val="00C10302"/>
    <w:rsid w:val="00C649C5"/>
    <w:rsid w:val="00C77648"/>
    <w:rsid w:val="00C84B0C"/>
    <w:rsid w:val="00CC3FA2"/>
    <w:rsid w:val="00CF360A"/>
    <w:rsid w:val="00D14E09"/>
    <w:rsid w:val="00D234E4"/>
    <w:rsid w:val="00D7207C"/>
    <w:rsid w:val="00D837A5"/>
    <w:rsid w:val="00D8567D"/>
    <w:rsid w:val="00D876BA"/>
    <w:rsid w:val="00D953E1"/>
    <w:rsid w:val="00D97962"/>
    <w:rsid w:val="00DA5B21"/>
    <w:rsid w:val="00DA6C9B"/>
    <w:rsid w:val="00DF1111"/>
    <w:rsid w:val="00E03190"/>
    <w:rsid w:val="00E0616B"/>
    <w:rsid w:val="00E45B6E"/>
    <w:rsid w:val="00E77CCD"/>
    <w:rsid w:val="00EC5B48"/>
    <w:rsid w:val="00F06DBD"/>
    <w:rsid w:val="00F16517"/>
    <w:rsid w:val="00F3583B"/>
    <w:rsid w:val="00F35B09"/>
    <w:rsid w:val="00F430B2"/>
    <w:rsid w:val="00F768B4"/>
    <w:rsid w:val="00F8403A"/>
    <w:rsid w:val="00F902D9"/>
    <w:rsid w:val="00FA0251"/>
    <w:rsid w:val="00FA57EA"/>
    <w:rsid w:val="00FA6FFE"/>
    <w:rsid w:val="00FA7737"/>
    <w:rsid w:val="00FF2B38"/>
    <w:rsid w:val="00FF3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CBBB61-8E8B-4498-B29D-D8FFAA57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E77CC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77CC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7C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D76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1D76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"/>
    <w:link w:val="10"/>
    <w:qFormat/>
    <w:rsid w:val="00A11661"/>
    <w:pPr>
      <w:ind w:firstLine="709"/>
      <w:jc w:val="both"/>
    </w:pPr>
    <w:rPr>
      <w:rFonts w:cs="Arial"/>
      <w:sz w:val="28"/>
    </w:rPr>
  </w:style>
  <w:style w:type="character" w:customStyle="1" w:styleId="10">
    <w:name w:val="Стиль1 Знак"/>
    <w:link w:val="1"/>
    <w:locked/>
    <w:rsid w:val="00A11661"/>
    <w:rPr>
      <w:rFonts w:ascii="Times New Roman" w:eastAsia="Times New Roman" w:hAnsi="Times New Roman" w:cs="Arial"/>
      <w:sz w:val="28"/>
      <w:szCs w:val="24"/>
    </w:rPr>
  </w:style>
  <w:style w:type="paragraph" w:customStyle="1" w:styleId="11">
    <w:name w:val="Абзац списка1"/>
    <w:basedOn w:val="a"/>
    <w:uiPriority w:val="34"/>
    <w:qFormat/>
    <w:rsid w:val="0016291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629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99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629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993"/>
    <w:rPr>
      <w:rFonts w:ascii="Times New Roman" w:eastAsia="Times New Roman" w:hAnsi="Times New Roman"/>
      <w:sz w:val="24"/>
      <w:szCs w:val="24"/>
    </w:rPr>
  </w:style>
  <w:style w:type="paragraph" w:customStyle="1" w:styleId="c5">
    <w:name w:val="c5"/>
    <w:basedOn w:val="a"/>
    <w:rsid w:val="00506295"/>
    <w:pPr>
      <w:spacing w:before="100" w:beforeAutospacing="1" w:after="100" w:afterAutospacing="1"/>
    </w:pPr>
  </w:style>
  <w:style w:type="character" w:customStyle="1" w:styleId="c1">
    <w:name w:val="c1"/>
    <w:basedOn w:val="a0"/>
    <w:rsid w:val="00506295"/>
  </w:style>
  <w:style w:type="character" w:customStyle="1" w:styleId="c0">
    <w:name w:val="c0"/>
    <w:basedOn w:val="a0"/>
    <w:rsid w:val="00506295"/>
  </w:style>
  <w:style w:type="paragraph" w:customStyle="1" w:styleId="c12">
    <w:name w:val="c12"/>
    <w:basedOn w:val="a"/>
    <w:rsid w:val="0075707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5C32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32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AZltaPwFgyGT5eayXFIaozlHkMaFp7dTLNd6i4exSQ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HXsvKJUi4oDpCByHopuxqfT5bXa4z44vRwpIrEEP9s=</DigestValue>
    </Reference>
  </SignedInfo>
  <SignatureValue>1O5sZPtEBVgQL5E1bWDXBez6PqJ2v0SdFuUE1mLA1XSq6x1vRl8Tob1bY7/wQtnr
ZtdZgzlNwVewkJl57iF3vg==</SignatureValue>
  <KeyInfo>
    <X509Data>
      <X509Certificate>MIIJWjCCCQWgAwIBAgIQAdbtcvMuIrAAAAAHLEsAAjAMBggqhQMHAQEDAgUAMIIB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4p+4SYeCU0wzmebVtNRGHVnAcKQ=</DigestValue>
      </Reference>
      <Reference URI="/word/endnotes.xml?ContentType=application/vnd.openxmlformats-officedocument.wordprocessingml.endnotes+xml">
        <DigestMethod Algorithm="http://www.w3.org/2000/09/xmldsig#sha1"/>
        <DigestValue>G46XCdlVf22ePhKr5NtEZb7QcEA=</DigestValue>
      </Reference>
      <Reference URI="/word/fontTable.xml?ContentType=application/vnd.openxmlformats-officedocument.wordprocessingml.fontTable+xml">
        <DigestMethod Algorithm="http://www.w3.org/2000/09/xmldsig#sha1"/>
        <DigestValue>2Ub+MDv8LpRuWeD8lRB2DZNjiGk=</DigestValue>
      </Reference>
      <Reference URI="/word/footer1.xml?ContentType=application/vnd.openxmlformats-officedocument.wordprocessingml.footer+xml">
        <DigestMethod Algorithm="http://www.w3.org/2000/09/xmldsig#sha1"/>
        <DigestValue>D4urW6DKz+cfcj5RK5+aR7NLHw8=</DigestValue>
      </Reference>
      <Reference URI="/word/footnotes.xml?ContentType=application/vnd.openxmlformats-officedocument.wordprocessingml.footnotes+xml">
        <DigestMethod Algorithm="http://www.w3.org/2000/09/xmldsig#sha1"/>
        <DigestValue>niWjSxQ2PUzgTeN8pWyQRI1xWWE=</DigestValue>
      </Reference>
      <Reference URI="/word/numbering.xml?ContentType=application/vnd.openxmlformats-officedocument.wordprocessingml.numbering+xml">
        <DigestMethod Algorithm="http://www.w3.org/2000/09/xmldsig#sha1"/>
        <DigestValue>BmYTCCRuIvLCg1W5et/Zf4kPLeQ=</DigestValue>
      </Reference>
      <Reference URI="/word/settings.xml?ContentType=application/vnd.openxmlformats-officedocument.wordprocessingml.settings+xml">
        <DigestMethod Algorithm="http://www.w3.org/2000/09/xmldsig#sha1"/>
        <DigestValue>ii0dG1uzB9RLZ4eOvA4EymW7j/Q=</DigestValue>
      </Reference>
      <Reference URI="/word/styles.xml?ContentType=application/vnd.openxmlformats-officedocument.wordprocessingml.styles+xml">
        <DigestMethod Algorithm="http://www.w3.org/2000/09/xmldsig#sha1"/>
        <DigestValue>evfLIeABOUQmhDO00R17tQisth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ajikEvg/DLfjH3Hoc+HqNCY7RH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8T12:20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8T12:20:34Z</xd:SigningTime>
          <xd:SigningCertificate>
            <xd:Cert>
              <xd:CertDigest>
                <DigestMethod Algorithm="http://www.w3.org/2000/09/xmldsig#sha1"/>
                <DigestValue>5oKWIt5JyocHws3YNSTX1K1iThs=</DigestValue>
              </xd:CertDigest>
              <xd:IssuerSerial>
                <X509IssuerName>CN="ООО ""АСТРАЛ-М""", O="ООО ""АСТРАЛ-М""", E=ca@astralm.ru, S=77 г. Москва, L=г. Москва, C=RU, ИНН=007720623379, STREET=Шоссе Энтузиастов д. 56 стр.32 офис 214, ОГРН=1087746806311</X509IssuerName>
                <X509SerialNumber>244519556185859283881079365108308377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39C5-43D0-4275-8832-0E0770E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6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.В.</cp:lastModifiedBy>
  <cp:revision>112</cp:revision>
  <cp:lastPrinted>2020-10-08T08:19:00Z</cp:lastPrinted>
  <dcterms:created xsi:type="dcterms:W3CDTF">2012-07-09T15:39:00Z</dcterms:created>
  <dcterms:modified xsi:type="dcterms:W3CDTF">2021-08-29T14:54:00Z</dcterms:modified>
</cp:coreProperties>
</file>